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4E2A" w14:textId="14AA79AF" w:rsidR="00820BC6" w:rsidRPr="009835F4" w:rsidRDefault="00820BC6" w:rsidP="00820BC6">
      <w:pPr>
        <w:pStyle w:val="Heading1"/>
        <w:rPr>
          <w:rFonts w:asciiTheme="minorHAnsi" w:hAnsiTheme="minorHAnsi" w:cstheme="minorHAnsi"/>
        </w:rPr>
      </w:pPr>
      <w:r w:rsidRPr="009835F4">
        <w:rPr>
          <w:rFonts w:asciiTheme="minorHAnsi" w:hAnsiTheme="minorHAnsi" w:cstheme="minorHAnsi"/>
        </w:rPr>
        <w:t xml:space="preserve">Section </w:t>
      </w:r>
      <w:r w:rsidR="00E61A6F">
        <w:rPr>
          <w:rFonts w:asciiTheme="minorHAnsi" w:hAnsiTheme="minorHAnsi" w:cstheme="minorHAnsi"/>
        </w:rPr>
        <w:t>1</w:t>
      </w:r>
      <w:r w:rsidRPr="009835F4">
        <w:rPr>
          <w:rFonts w:asciiTheme="minorHAnsi" w:hAnsiTheme="minorHAnsi" w:cstheme="minorHAnsi"/>
        </w:rPr>
        <w:t xml:space="preserve">: </w:t>
      </w:r>
      <w:r w:rsidR="00E61A6F">
        <w:rPr>
          <w:rFonts w:asciiTheme="minorHAnsi" w:hAnsiTheme="minorHAnsi" w:cstheme="minorHAnsi"/>
        </w:rPr>
        <w:t>Health Hazards, Exposure, and Impact</w:t>
      </w:r>
    </w:p>
    <w:p w14:paraId="3DD07554" w14:textId="036EFE9D" w:rsidR="00820BC6" w:rsidRPr="009835F4" w:rsidRDefault="00E61A6F" w:rsidP="00820BC6">
      <w:pPr>
        <w:pStyle w:val="Heading2"/>
        <w:rPr>
          <w:rFonts w:asciiTheme="minorHAnsi" w:hAnsiTheme="minorHAnsi" w:cstheme="minorHAnsi"/>
        </w:rPr>
      </w:pPr>
      <w:bookmarkStart w:id="0" w:name="_Toc42252739"/>
      <w:bookmarkStart w:id="1" w:name="_Toc42252740"/>
      <w:r>
        <w:rPr>
          <w:rFonts w:asciiTheme="minorHAnsi" w:hAnsiTheme="minorHAnsi" w:cstheme="minorHAnsi"/>
        </w:rPr>
        <w:t>1.1</w:t>
      </w:r>
      <w:r w:rsidR="00820BC6" w:rsidRPr="009835F4">
        <w:rPr>
          <w:rFonts w:asciiTheme="minorHAnsi" w:hAnsiTheme="minorHAnsi" w:cstheme="minorHAnsi"/>
        </w:rPr>
        <w:t xml:space="preserve"> </w:t>
      </w:r>
      <w:r w:rsidR="002F4E26">
        <w:rPr>
          <w:rFonts w:asciiTheme="minorHAnsi" w:hAnsiTheme="minorHAnsi" w:cstheme="minorHAnsi"/>
        </w:rPr>
        <w:t>Health and heat</w:t>
      </w:r>
      <w:r w:rsidR="00820BC6" w:rsidRPr="009835F4">
        <w:rPr>
          <w:rFonts w:asciiTheme="minorHAnsi" w:hAnsiTheme="minorHAnsi" w:cstheme="minorHAnsi"/>
        </w:rPr>
        <w:t xml:space="preserve"> </w:t>
      </w:r>
    </w:p>
    <w:p w14:paraId="0131E9B7" w14:textId="245C75A0" w:rsidR="00820BC6" w:rsidRPr="009835F4" w:rsidRDefault="00820BC6" w:rsidP="00820BC6">
      <w:pPr>
        <w:pStyle w:val="Heading3"/>
        <w:rPr>
          <w:rFonts w:asciiTheme="minorHAnsi" w:hAnsiTheme="minorHAnsi" w:cstheme="minorHAnsi"/>
        </w:rPr>
      </w:pPr>
      <w:r w:rsidRPr="009835F4">
        <w:rPr>
          <w:rFonts w:asciiTheme="minorHAnsi" w:hAnsiTheme="minorHAnsi" w:cstheme="minorHAnsi"/>
        </w:rPr>
        <w:t xml:space="preserve">Indicator </w:t>
      </w:r>
      <w:r w:rsidR="002F4E26">
        <w:rPr>
          <w:rFonts w:asciiTheme="minorHAnsi" w:hAnsiTheme="minorHAnsi" w:cstheme="minorHAnsi"/>
        </w:rPr>
        <w:t>1.1.1</w:t>
      </w:r>
      <w:r w:rsidRPr="009835F4">
        <w:rPr>
          <w:rFonts w:asciiTheme="minorHAnsi" w:hAnsiTheme="minorHAnsi" w:cstheme="minorHAnsi"/>
        </w:rPr>
        <w:t xml:space="preserve">: </w:t>
      </w:r>
      <w:bookmarkEnd w:id="0"/>
      <w:r w:rsidR="002F4E26" w:rsidRPr="002F4E26">
        <w:rPr>
          <w:rFonts w:asciiTheme="minorHAnsi" w:hAnsiTheme="minorHAnsi" w:cstheme="minorHAnsi"/>
        </w:rPr>
        <w:t>exposure of vulnerable populations to heatwaves</w:t>
      </w:r>
      <w:r w:rsidRPr="009835F4">
        <w:rPr>
          <w:rFonts w:asciiTheme="minorHAnsi" w:hAnsiTheme="minorHAnsi" w:cstheme="minorHAnsi"/>
        </w:rPr>
        <w:t xml:space="preserve"> </w:t>
      </w:r>
    </w:p>
    <w:p w14:paraId="3DCD6864" w14:textId="77777777" w:rsidR="00650B60" w:rsidRDefault="00650B60" w:rsidP="00820BC6">
      <w:pPr>
        <w:pStyle w:val="Methodsheadings"/>
        <w:rPr>
          <w:rFonts w:asciiTheme="minorHAnsi" w:hAnsiTheme="minorHAnsi" w:cstheme="minorHAnsi"/>
          <w:sz w:val="24"/>
          <w:szCs w:val="28"/>
        </w:rPr>
      </w:pPr>
      <w:r>
        <w:rPr>
          <w:rFonts w:asciiTheme="minorHAnsi" w:hAnsiTheme="minorHAnsi" w:cstheme="minorHAnsi"/>
          <w:sz w:val="24"/>
          <w:szCs w:val="28"/>
        </w:rPr>
        <w:t xml:space="preserve">Indicator Authors </w:t>
      </w:r>
    </w:p>
    <w:p w14:paraId="56CF6E26" w14:textId="3B3DB730" w:rsidR="00650B60" w:rsidRPr="00650B60" w:rsidRDefault="00A12317" w:rsidP="00C573F2">
      <w:r>
        <w:t xml:space="preserve">Dr </w:t>
      </w:r>
      <w:r w:rsidR="00D1548D">
        <w:t>Federico Tartarini</w:t>
      </w:r>
      <w:r w:rsidR="00F85816">
        <w:t xml:space="preserve">, </w:t>
      </w:r>
      <w:r w:rsidR="00B90BF7">
        <w:t>Prof Ollie Jay</w:t>
      </w:r>
    </w:p>
    <w:p w14:paraId="72DFCEEB" w14:textId="0C2A88D1" w:rsidR="00820BC6" w:rsidRDefault="00820BC6" w:rsidP="13CE28FA">
      <w:pPr>
        <w:pStyle w:val="Methodsheadings"/>
        <w:rPr>
          <w:rFonts w:asciiTheme="minorHAnsi" w:hAnsiTheme="minorHAnsi"/>
          <w:sz w:val="24"/>
          <w:szCs w:val="24"/>
        </w:rPr>
      </w:pPr>
      <w:r w:rsidRPr="13CE28FA">
        <w:rPr>
          <w:rFonts w:asciiTheme="minorHAnsi" w:hAnsiTheme="minorHAnsi"/>
          <w:sz w:val="24"/>
          <w:szCs w:val="24"/>
        </w:rPr>
        <w:t xml:space="preserve">Methods </w:t>
      </w:r>
    </w:p>
    <w:p w14:paraId="36EB76EB" w14:textId="0A3FE9CA" w:rsidR="00490CDF" w:rsidRPr="00C573F2" w:rsidRDefault="00640DC4" w:rsidP="13CE28FA">
      <w:pPr>
        <w:pStyle w:val="Methodsheadings"/>
        <w:rPr>
          <w:rFonts w:asciiTheme="minorHAnsi" w:hAnsiTheme="minorHAnsi"/>
          <w:b w:val="0"/>
          <w:sz w:val="24"/>
          <w:szCs w:val="24"/>
          <w:u w:val="single"/>
        </w:rPr>
      </w:pPr>
      <w:r w:rsidRPr="13CE28FA">
        <w:rPr>
          <w:rFonts w:asciiTheme="minorHAnsi" w:hAnsiTheme="minorHAnsi"/>
          <w:b w:val="0"/>
          <w:sz w:val="24"/>
          <w:szCs w:val="24"/>
          <w:u w:val="single"/>
        </w:rPr>
        <w:t>Indicator Definition and Methodology</w:t>
      </w:r>
    </w:p>
    <w:p w14:paraId="167FB916" w14:textId="5852B2A7" w:rsidR="00D7276D" w:rsidRPr="00D7276D" w:rsidRDefault="00D7276D" w:rsidP="13CE28FA">
      <w:r w:rsidRPr="13CE28FA">
        <w:t>Th</w:t>
      </w:r>
      <w:r w:rsidR="2C592F3A" w:rsidRPr="13CE28FA">
        <w:t xml:space="preserve">is </w:t>
      </w:r>
      <w:r w:rsidRPr="13CE28FA">
        <w:t>indicator defines a heatwave as a period of two or more consecutive days in which both the minimum and maximum temperatures exceed the 95th percentile of the local climatology</w:t>
      </w:r>
      <w:r w:rsidR="008472CC">
        <w:t xml:space="preserve"> </w:t>
      </w:r>
      <w:commentRangeStart w:id="2"/>
      <w:r w:rsidR="008472CC">
        <w:t>(REF)</w:t>
      </w:r>
      <w:commentRangeEnd w:id="2"/>
      <w:r w:rsidR="008472CC">
        <w:rPr>
          <w:rStyle w:val="CommentReference"/>
          <w:rFonts w:eastAsia="Times New Roman" w:cs="Times New Roman"/>
          <w:lang w:val="en-GB" w:eastAsia="en-GB"/>
        </w:rPr>
        <w:commentReference w:id="2"/>
      </w:r>
      <w:r w:rsidR="008472CC">
        <w:t xml:space="preserve">, </w:t>
      </w:r>
      <w:r w:rsidRPr="13CE28FA">
        <w:t xml:space="preserve"> based on the 1986–2005 reference period. The indicator is designed to capture both direct heat stress from high maximum temperatures and the health risks associated with insufficient nighttime cooling due to elevated minimum temperatures</w:t>
      </w:r>
      <w:r w:rsidR="00E5733D">
        <w:t xml:space="preserve"> (</w:t>
      </w:r>
      <w:commentRangeStart w:id="3"/>
      <w:commentRangeStart w:id="4"/>
      <w:r w:rsidR="00E5733D">
        <w:t>REF</w:t>
      </w:r>
      <w:commentRangeEnd w:id="3"/>
      <w:r w:rsidR="00E5733D">
        <w:rPr>
          <w:rStyle w:val="CommentReference"/>
          <w:rFonts w:eastAsia="Times New Roman" w:cs="Times New Roman"/>
          <w:lang w:val="en-GB" w:eastAsia="en-GB"/>
        </w:rPr>
        <w:commentReference w:id="3"/>
      </w:r>
      <w:commentRangeEnd w:id="4"/>
      <w:r w:rsidR="004D4701">
        <w:rPr>
          <w:rStyle w:val="CommentReference"/>
          <w:rFonts w:eastAsia="Times New Roman" w:cs="Times New Roman"/>
          <w:lang w:val="en-GB" w:eastAsia="en-GB"/>
        </w:rPr>
        <w:commentReference w:id="4"/>
      </w:r>
      <w:r w:rsidR="00E5733D">
        <w:t>)</w:t>
      </w:r>
      <w:r w:rsidR="004D4701">
        <w:t>.</w:t>
      </w:r>
    </w:p>
    <w:p w14:paraId="3CEC4879" w14:textId="3EB31C64" w:rsidR="00D7276D" w:rsidRPr="00D7276D" w:rsidRDefault="00D7276D" w:rsidP="13CE28FA">
      <w:r w:rsidRPr="13CE28FA">
        <w:t>To determine heatwaves, the 95</w:t>
      </w:r>
      <w:r w:rsidR="004E2600" w:rsidRPr="13CE28FA">
        <w:rPr>
          <w:vertAlign w:val="superscript"/>
        </w:rPr>
        <w:t>th</w:t>
      </w:r>
      <w:r w:rsidRPr="13CE28FA">
        <w:t xml:space="preserve"> percentile of daily minimum and maximum temperatures was computed using the European Centre for Medium-Range Weather Forecasts (ECMWF) ERA5 dataset</w:t>
      </w:r>
      <w:r w:rsidR="00FC3208">
        <w:t xml:space="preserve"> </w:t>
      </w:r>
      <w:commentRangeStart w:id="5"/>
      <w:r w:rsidR="00FC3208">
        <w:t>(REF)</w:t>
      </w:r>
      <w:commentRangeEnd w:id="5"/>
      <w:r w:rsidR="00FC3208">
        <w:rPr>
          <w:rStyle w:val="CommentReference"/>
          <w:rFonts w:eastAsia="Times New Roman" w:cs="Times New Roman"/>
          <w:lang w:val="en-GB" w:eastAsia="en-GB"/>
        </w:rPr>
        <w:commentReference w:id="5"/>
      </w:r>
      <w:r w:rsidRPr="13CE28FA">
        <w:t>, gridded at a 0.25° × 0.25° global resolution for the 1986–2005 baseline period. Based on this definition, the number of heatwave events and the total number of heatwave days per year were calculated for each year from 1980 to 2023.</w:t>
      </w:r>
    </w:p>
    <w:p w14:paraId="0500C253" w14:textId="7C8C8C3D" w:rsidR="00BA135A" w:rsidRPr="00C573F2" w:rsidRDefault="006A4E5A" w:rsidP="00820BC6">
      <w:pPr>
        <w:rPr>
          <w:rFonts w:cstheme="minorHAnsi"/>
          <w:bCs/>
          <w:u w:val="single"/>
          <w:lang w:val="en-AU"/>
        </w:rPr>
      </w:pPr>
      <w:r w:rsidRPr="00C573F2">
        <w:rPr>
          <w:rFonts w:cstheme="minorHAnsi"/>
          <w:bCs/>
          <w:u w:val="single"/>
          <w:lang w:val="en-AU"/>
        </w:rPr>
        <w:t>Vulnerable Populations and Exposure Calculation</w:t>
      </w:r>
    </w:p>
    <w:p w14:paraId="043EB564" w14:textId="52245ECC" w:rsidR="002F7927" w:rsidRPr="000E6274" w:rsidRDefault="002F7927">
      <w:pPr>
        <w:rPr>
          <w:rFonts w:ascii="Calibri" w:eastAsia="Calibri" w:hAnsi="Calibri" w:cs="Calibri"/>
          <w:color w:val="D13438"/>
        </w:rPr>
      </w:pPr>
      <w:r w:rsidRPr="13CE28FA">
        <w:t>Vulnerable populations are defined as individuals over 65 years of age</w:t>
      </w:r>
      <w:r w:rsidR="00787783" w:rsidRPr="13CE28FA">
        <w:t>, 75 years of age</w:t>
      </w:r>
      <w:r w:rsidR="002920D7" w:rsidRPr="13CE28FA">
        <w:t>,</w:t>
      </w:r>
      <w:r w:rsidRPr="13CE28FA">
        <w:t xml:space="preserve"> and infants under one year old, as these </w:t>
      </w:r>
      <w:r w:rsidR="00787783" w:rsidRPr="13CE28FA">
        <w:t xml:space="preserve">three </w:t>
      </w:r>
      <w:r w:rsidRPr="13CE28FA">
        <w:t xml:space="preserve">groups are particularly susceptible to heat-related health impacts. </w:t>
      </w:r>
      <w:r w:rsidR="4C1E60FE" w:rsidRPr="006A3BC6">
        <w:rPr>
          <w:rFonts w:ascii="Calibri" w:eastAsia="Calibri" w:hAnsi="Calibri" w:cs="Calibri"/>
        </w:rPr>
        <w:t xml:space="preserve">Age-related decrements in sweating occur by the age of 65 years, with these impairments </w:t>
      </w:r>
      <w:r w:rsidR="4C1E60FE" w:rsidRPr="0090146E">
        <w:t xml:space="preserve">especially </w:t>
      </w:r>
      <w:r w:rsidR="4C1E60FE" w:rsidRPr="006A3BC6">
        <w:rPr>
          <w:rFonts w:ascii="Calibri" w:eastAsia="Calibri" w:hAnsi="Calibri" w:cs="Calibri"/>
        </w:rPr>
        <w:t>pronounced above the age of 75 years (</w:t>
      </w:r>
      <w:commentRangeStart w:id="6"/>
      <w:r w:rsidR="4C1E60FE" w:rsidRPr="006A3BC6">
        <w:rPr>
          <w:rFonts w:ascii="Calibri" w:eastAsia="Calibri" w:hAnsi="Calibri" w:cs="Calibri"/>
        </w:rPr>
        <w:t>REF</w:t>
      </w:r>
      <w:commentRangeEnd w:id="6"/>
      <w:r w:rsidRPr="0090146E">
        <w:rPr>
          <w:rStyle w:val="CommentReference"/>
        </w:rPr>
        <w:commentReference w:id="6"/>
      </w:r>
      <w:r w:rsidR="4C1E60FE" w:rsidRPr="008C2BB6">
        <w:rPr>
          <w:rFonts w:ascii="Calibri" w:eastAsia="Calibri" w:hAnsi="Calibri" w:cs="Calibri"/>
        </w:rPr>
        <w:t>). The risk of underlying chronic diseases, such as cardiovascular disease, renal disease and respiratory disease – all of which are secondary aggravators of heat stress health impacts (</w:t>
      </w:r>
      <w:commentRangeStart w:id="7"/>
      <w:r w:rsidR="4C1E60FE" w:rsidRPr="008C2BB6">
        <w:rPr>
          <w:rFonts w:ascii="Calibri" w:eastAsia="Calibri" w:hAnsi="Calibri" w:cs="Calibri"/>
        </w:rPr>
        <w:t>REF</w:t>
      </w:r>
      <w:commentRangeEnd w:id="7"/>
      <w:r w:rsidRPr="0090146E">
        <w:rPr>
          <w:rStyle w:val="CommentReference"/>
        </w:rPr>
        <w:commentReference w:id="7"/>
      </w:r>
      <w:r w:rsidR="4C1E60FE" w:rsidRPr="000E6274">
        <w:rPr>
          <w:rFonts w:ascii="Calibri" w:eastAsia="Calibri" w:hAnsi="Calibri" w:cs="Calibri"/>
        </w:rPr>
        <w:t xml:space="preserve">), also increases with </w:t>
      </w:r>
      <w:r w:rsidR="4C1E60FE" w:rsidRPr="000E6274">
        <w:rPr>
          <w:rFonts w:ascii="Calibri" w:eastAsia="Calibri" w:hAnsi="Calibri" w:cs="Calibri"/>
        </w:rPr>
        <w:lastRenderedPageBreak/>
        <w:t xml:space="preserve">advanced ageing. Infants are especially vulnerable to extreme heat because of </w:t>
      </w:r>
      <w:r w:rsidR="489A799D" w:rsidRPr="0090146E">
        <w:t xml:space="preserve">a greater surface area-to-mass ratio, which can be up to 4-fold greater compared to adults, </w:t>
      </w:r>
      <w:r w:rsidR="4C1E60FE" w:rsidRPr="000E6274">
        <w:rPr>
          <w:rFonts w:ascii="Calibri" w:eastAsia="Calibri" w:hAnsi="Calibri" w:cs="Calibri"/>
        </w:rPr>
        <w:t xml:space="preserve">and a limited ability to </w:t>
      </w:r>
      <w:proofErr w:type="spellStart"/>
      <w:r w:rsidR="4C1E60FE" w:rsidRPr="000E6274">
        <w:rPr>
          <w:rFonts w:ascii="Calibri" w:eastAsia="Calibri" w:hAnsi="Calibri" w:cs="Calibri"/>
        </w:rPr>
        <w:t>behaviourally</w:t>
      </w:r>
      <w:proofErr w:type="spellEnd"/>
      <w:r w:rsidR="4C1E60FE" w:rsidRPr="000E6274">
        <w:rPr>
          <w:rFonts w:ascii="Calibri" w:eastAsia="Calibri" w:hAnsi="Calibri" w:cs="Calibri"/>
        </w:rPr>
        <w:t xml:space="preserve"> avoid the heat (</w:t>
      </w:r>
      <w:commentRangeStart w:id="8"/>
      <w:r w:rsidR="4C1E60FE" w:rsidRPr="000E6274">
        <w:rPr>
          <w:rFonts w:ascii="Calibri" w:eastAsia="Calibri" w:hAnsi="Calibri" w:cs="Calibri"/>
        </w:rPr>
        <w:t>REF</w:t>
      </w:r>
      <w:commentRangeEnd w:id="8"/>
      <w:r w:rsidRPr="0090146E">
        <w:rPr>
          <w:rStyle w:val="CommentReference"/>
        </w:rPr>
        <w:commentReference w:id="8"/>
      </w:r>
      <w:r w:rsidR="4C1E60FE" w:rsidRPr="000E6274">
        <w:rPr>
          <w:rFonts w:ascii="Calibri" w:eastAsia="Calibri" w:hAnsi="Calibri" w:cs="Calibri"/>
        </w:rPr>
        <w:t>)</w:t>
      </w:r>
      <w:r w:rsidR="0090146E">
        <w:rPr>
          <w:rFonts w:ascii="Calibri" w:eastAsia="Calibri" w:hAnsi="Calibri" w:cs="Calibri"/>
        </w:rPr>
        <w:t>.</w:t>
      </w:r>
    </w:p>
    <w:p w14:paraId="3DD4AC34" w14:textId="6237DDEC" w:rsidR="002F7927" w:rsidRPr="00C573F2" w:rsidRDefault="00690AC1" w:rsidP="002F7927">
      <w:pPr>
        <w:rPr>
          <w:rFonts w:cstheme="minorHAnsi"/>
        </w:rPr>
      </w:pPr>
      <w:r w:rsidRPr="00C573F2">
        <w:rPr>
          <w:rFonts w:cstheme="minorHAnsi"/>
        </w:rPr>
        <w:t>Exposure is calculated using the person-days metric</w:t>
      </w:r>
      <w:r w:rsidR="002F7927" w:rsidRPr="00C573F2">
        <w:rPr>
          <w:rFonts w:cstheme="minorHAnsi"/>
        </w:rPr>
        <w:t>, which quantifies heatwave exposure by multiplying the number of heatwave days by the total vulnerable population. This approach ensures the indicator reflects changes in both heatwave frequency and duration, as well as demographic shifts that may increase the number of at-risk individuals.</w:t>
      </w:r>
    </w:p>
    <w:p w14:paraId="65AF6F54" w14:textId="7219716E" w:rsidR="002F7927" w:rsidRPr="00C573F2" w:rsidRDefault="002F7927" w:rsidP="13CE28FA">
      <w:r w:rsidRPr="13CE28FA">
        <w:t xml:space="preserve">Global gridded demographic data from the </w:t>
      </w:r>
      <w:proofErr w:type="spellStart"/>
      <w:r w:rsidRPr="13CE28FA">
        <w:t>WorldPop</w:t>
      </w:r>
      <w:proofErr w:type="spellEnd"/>
      <w:r w:rsidRPr="13CE28FA">
        <w:t xml:space="preserve"> project</w:t>
      </w:r>
      <w:r w:rsidR="003F2391">
        <w:t xml:space="preserve"> </w:t>
      </w:r>
      <w:commentRangeStart w:id="9"/>
      <w:r w:rsidR="003F2391">
        <w:t>(REF)</w:t>
      </w:r>
      <w:commentRangeEnd w:id="9"/>
      <w:r w:rsidR="003F2391">
        <w:rPr>
          <w:rStyle w:val="CommentReference"/>
          <w:rFonts w:eastAsia="Times New Roman" w:cs="Times New Roman"/>
          <w:lang w:val="en-GB" w:eastAsia="en-GB"/>
        </w:rPr>
        <w:commentReference w:id="9"/>
      </w:r>
      <w:r w:rsidRPr="13CE28FA">
        <w:t>, available at a 1 km × 1 km resolution for the period 2000–2020, was used to identify vulnerable populations</w:t>
      </w:r>
      <w:r w:rsidR="00C762B4" w:rsidRPr="13CE28FA">
        <w:t>, based on the “top-down unconstrained approach”</w:t>
      </w:r>
      <w:r w:rsidRPr="13CE28FA">
        <w:t xml:space="preserve">. For infants under one year old, separate datasets for males and females were aggregated at each grid point. For the </w:t>
      </w:r>
      <w:r w:rsidR="00862693" w:rsidRPr="13CE28FA">
        <w:t>older individuals</w:t>
      </w:r>
      <w:r w:rsidRPr="13CE28FA">
        <w:t xml:space="preserve">, age groups were merged by summing </w:t>
      </w:r>
      <w:r w:rsidR="00862693" w:rsidRPr="13CE28FA">
        <w:t>the respective</w:t>
      </w:r>
      <w:r w:rsidRPr="13CE28FA">
        <w:t xml:space="preserve"> datasets</w:t>
      </w:r>
      <w:r w:rsidR="00816786" w:rsidRPr="13CE28FA">
        <w:t>. For individuals over 75 years of age</w:t>
      </w:r>
      <w:r w:rsidRPr="13CE28FA">
        <w:t xml:space="preserve"> </w:t>
      </w:r>
      <w:r w:rsidR="00816786" w:rsidRPr="13CE28FA">
        <w:t>we included the datasets</w:t>
      </w:r>
      <w:r w:rsidRPr="13CE28FA">
        <w:t xml:space="preserve"> 75–80</w:t>
      </w:r>
      <w:r w:rsidR="6C746FCF" w:rsidRPr="13CE28FA">
        <w:t xml:space="preserve"> y</w:t>
      </w:r>
      <w:r w:rsidRPr="13CE28FA">
        <w:t>, and 80+</w:t>
      </w:r>
      <w:r w:rsidR="7FC4D280" w:rsidRPr="13CE28FA">
        <w:t xml:space="preserve"> y</w:t>
      </w:r>
      <w:r w:rsidR="00816786" w:rsidRPr="13CE28FA">
        <w:t>, while</w:t>
      </w:r>
      <w:r w:rsidR="00C808C3" w:rsidRPr="13CE28FA">
        <w:t xml:space="preserve"> for individuals over 65 years of age</w:t>
      </w:r>
      <w:r w:rsidR="00816786" w:rsidRPr="13CE28FA">
        <w:t xml:space="preserve"> we also included the following datasets 65–70</w:t>
      </w:r>
      <w:r w:rsidR="1E110190" w:rsidRPr="13CE28FA">
        <w:t xml:space="preserve"> y</w:t>
      </w:r>
      <w:r w:rsidR="00816786" w:rsidRPr="13CE28FA">
        <w:t>, 70–75</w:t>
      </w:r>
      <w:r w:rsidR="17C6BEA2" w:rsidRPr="13CE28FA">
        <w:t xml:space="preserve"> y</w:t>
      </w:r>
      <w:r w:rsidRPr="13CE28FA">
        <w:t xml:space="preserve">. These aggregated datasets were then downscaled to match the ERA5 grid resolution (0.25° × 0.25°) by identifying the nearest </w:t>
      </w:r>
      <w:r w:rsidR="002343EE" w:rsidRPr="13CE28FA">
        <w:t>neighbor</w:t>
      </w:r>
      <w:r w:rsidRPr="13CE28FA">
        <w:t xml:space="preserve"> for each ERA5 grid point and summing corresponding values.</w:t>
      </w:r>
    </w:p>
    <w:p w14:paraId="75AE0AB5" w14:textId="0380D04B" w:rsidR="00CC4DFA" w:rsidRDefault="002F7927" w:rsidP="002F7927">
      <w:pPr>
        <w:rPr>
          <w:rFonts w:cstheme="minorHAnsi"/>
        </w:rPr>
      </w:pPr>
      <w:r w:rsidRPr="00C573F2">
        <w:rPr>
          <w:rFonts w:cstheme="minorHAnsi"/>
        </w:rPr>
        <w:t>For historical demographic data prior to 2000, the Lancet Countdown 2023 dataset was used</w:t>
      </w:r>
      <w:r w:rsidR="002A6ED9">
        <w:rPr>
          <w:rFonts w:cstheme="minorHAnsi"/>
        </w:rPr>
        <w:t xml:space="preserve"> </w:t>
      </w:r>
      <w:commentRangeStart w:id="10"/>
      <w:r w:rsidR="002A6ED9">
        <w:rPr>
          <w:rFonts w:cstheme="minorHAnsi"/>
        </w:rPr>
        <w:t>(REF)</w:t>
      </w:r>
      <w:commentRangeEnd w:id="10"/>
      <w:r w:rsidR="002A6ED9">
        <w:rPr>
          <w:rStyle w:val="CommentReference"/>
          <w:rFonts w:eastAsia="Times New Roman" w:cs="Times New Roman"/>
          <w:lang w:val="en-GB" w:eastAsia="en-GB"/>
        </w:rPr>
        <w:commentReference w:id="10"/>
      </w:r>
      <w:r w:rsidRPr="00C573F2">
        <w:rPr>
          <w:rFonts w:cstheme="minorHAnsi"/>
        </w:rPr>
        <w:t xml:space="preserve">. This dataset was generated from the ISIMIP </w:t>
      </w:r>
      <w:proofErr w:type="spellStart"/>
      <w:r w:rsidRPr="00C573F2">
        <w:rPr>
          <w:rFonts w:cstheme="minorHAnsi"/>
        </w:rPr>
        <w:t>Histsoc</w:t>
      </w:r>
      <w:proofErr w:type="spellEnd"/>
      <w:r w:rsidRPr="00C573F2">
        <w:rPr>
          <w:rFonts w:cstheme="minorHAnsi"/>
        </w:rPr>
        <w:t xml:space="preserve"> dataset and resampled to a 0.25° × 0.25° resolution using a 2D linear interpolation method that incorporates population densities and NASA GPWv4 land area data. </w:t>
      </w:r>
      <w:r w:rsidR="00CC4DFA">
        <w:rPr>
          <w:rFonts w:cstheme="minorHAnsi"/>
        </w:rPr>
        <w:t xml:space="preserve">This dataset only contains data for individuals over 65 years of age. Hence, we </w:t>
      </w:r>
      <w:r w:rsidR="00CD4600">
        <w:rPr>
          <w:rFonts w:cstheme="minorHAnsi"/>
        </w:rPr>
        <w:t>were only able to calculate the exposure of individuals above 75</w:t>
      </w:r>
      <w:r w:rsidR="002F2225">
        <w:rPr>
          <w:rFonts w:cstheme="minorHAnsi"/>
        </w:rPr>
        <w:t xml:space="preserve"> years of age </w:t>
      </w:r>
      <w:r w:rsidR="00446BD7">
        <w:rPr>
          <w:rFonts w:cstheme="minorHAnsi"/>
        </w:rPr>
        <w:t>from the year 2000</w:t>
      </w:r>
      <w:r w:rsidR="002F2225">
        <w:rPr>
          <w:rFonts w:cstheme="minorHAnsi"/>
        </w:rPr>
        <w:t>.</w:t>
      </w:r>
    </w:p>
    <w:p w14:paraId="164EC7B4" w14:textId="464239BE" w:rsidR="002F7927" w:rsidRDefault="002F7927" w:rsidP="002F7927">
      <w:pPr>
        <w:rPr>
          <w:rFonts w:cstheme="minorHAnsi"/>
        </w:rPr>
      </w:pPr>
      <w:r w:rsidRPr="00C573F2">
        <w:rPr>
          <w:rFonts w:cstheme="minorHAnsi"/>
        </w:rPr>
        <w:t>Post-2020 population projections were estimated using linear interpolation at each grid point. Given the discontinuity in population datasets across time periods</w:t>
      </w:r>
      <w:r w:rsidR="00A65B4E" w:rsidRPr="00C573F2">
        <w:rPr>
          <w:rFonts w:cstheme="minorHAnsi"/>
        </w:rPr>
        <w:t xml:space="preserve"> (pre and post 2000)</w:t>
      </w:r>
      <w:r w:rsidRPr="00C573F2">
        <w:rPr>
          <w:rFonts w:cstheme="minorHAnsi"/>
        </w:rPr>
        <w:t>, direct comparisons of population changes were avoided. Instead, the analysis focuses on changes in exposure to heatwaves, mitigating inconsistencies in demographic data across different sources.</w:t>
      </w:r>
    </w:p>
    <w:p w14:paraId="724C50A8" w14:textId="554D353F" w:rsidR="00590615" w:rsidRPr="00C573F2" w:rsidRDefault="006B7145" w:rsidP="002F7927">
      <w:pPr>
        <w:rPr>
          <w:rFonts w:cstheme="minorHAnsi"/>
        </w:rPr>
      </w:pPr>
      <w:r w:rsidRPr="006B7145">
        <w:rPr>
          <w:rFonts w:cstheme="minorHAnsi"/>
        </w:rPr>
        <w:lastRenderedPageBreak/>
        <w:t xml:space="preserve">The </w:t>
      </w:r>
      <w:proofErr w:type="spellStart"/>
      <w:r w:rsidRPr="006B7145">
        <w:rPr>
          <w:rFonts w:cstheme="minorHAnsi"/>
        </w:rPr>
        <w:t>WorldPop</w:t>
      </w:r>
      <w:proofErr w:type="spellEnd"/>
      <w:r w:rsidRPr="006B7145">
        <w:rPr>
          <w:rFonts w:cstheme="minorHAnsi"/>
        </w:rPr>
        <w:t xml:space="preserve"> methodology combines census data, surveys, and remote sensing, though data quality and timelines vary by region. In areas with limited data or political instability, the approach relies more heavily on modelling.</w:t>
      </w:r>
    </w:p>
    <w:p w14:paraId="75D2AED3" w14:textId="34402F17" w:rsidR="006A4E5A" w:rsidRPr="00C573F2" w:rsidRDefault="00C55824" w:rsidP="00820BC6">
      <w:pPr>
        <w:rPr>
          <w:rFonts w:cstheme="minorHAnsi"/>
          <w:bCs/>
          <w:u w:val="single"/>
          <w:lang w:val="en-AU"/>
        </w:rPr>
      </w:pPr>
      <w:r w:rsidRPr="00C573F2">
        <w:rPr>
          <w:rFonts w:cstheme="minorHAnsi"/>
          <w:bCs/>
          <w:u w:val="single"/>
          <w:lang w:val="en-AU"/>
        </w:rPr>
        <w:t xml:space="preserve">Code and </w:t>
      </w:r>
      <w:r w:rsidR="00F32C4F" w:rsidRPr="00C573F2">
        <w:rPr>
          <w:rFonts w:cstheme="minorHAnsi"/>
          <w:bCs/>
          <w:u w:val="single"/>
          <w:lang w:val="en-AU"/>
        </w:rPr>
        <w:t>resources to reproduce the results</w:t>
      </w:r>
    </w:p>
    <w:p w14:paraId="0F120B7B" w14:textId="00B8E038" w:rsidR="00820BC6" w:rsidRPr="00C573F2" w:rsidRDefault="00D1548D" w:rsidP="00820BC6">
      <w:pPr>
        <w:rPr>
          <w:rFonts w:cstheme="minorHAnsi"/>
        </w:rPr>
      </w:pPr>
      <w:r w:rsidRPr="00C573F2">
        <w:rPr>
          <w:rFonts w:cstheme="minorHAnsi"/>
        </w:rPr>
        <w:t>The results were generated usin</w:t>
      </w:r>
      <w:r w:rsidR="006B4BF6" w:rsidRPr="00C573F2">
        <w:rPr>
          <w:rFonts w:cstheme="minorHAnsi"/>
        </w:rPr>
        <w:t xml:space="preserve">g Python, a copy of the code is available in this public repository </w:t>
      </w:r>
      <w:r w:rsidR="00C957DA" w:rsidRPr="00C957DA">
        <w:rPr>
          <w:rFonts w:cstheme="minorHAnsi"/>
        </w:rPr>
        <w:t>https://github.com/FedericoTartarini/paper-lancet-countdown-global</w:t>
      </w:r>
      <w:r w:rsidR="00FA7A06" w:rsidRPr="00C573F2">
        <w:rPr>
          <w:rFonts w:cstheme="minorHAnsi"/>
        </w:rPr>
        <w:t xml:space="preserve">. </w:t>
      </w:r>
      <w:r w:rsidR="004E2CAC" w:rsidRPr="00C573F2">
        <w:rPr>
          <w:rFonts w:cstheme="minorHAnsi"/>
        </w:rPr>
        <w:t xml:space="preserve">Users who want to reproduce the </w:t>
      </w:r>
      <w:r w:rsidR="00F52B41">
        <w:rPr>
          <w:rFonts w:cstheme="minorHAnsi"/>
        </w:rPr>
        <w:t>results</w:t>
      </w:r>
      <w:r w:rsidR="004E2CAC" w:rsidRPr="00C573F2">
        <w:rPr>
          <w:rFonts w:cstheme="minorHAnsi"/>
        </w:rPr>
        <w:t xml:space="preserve"> will </w:t>
      </w:r>
      <w:r w:rsidR="000D6577">
        <w:rPr>
          <w:rFonts w:cstheme="minorHAnsi"/>
        </w:rPr>
        <w:t xml:space="preserve">first </w:t>
      </w:r>
      <w:r w:rsidR="004E2CAC" w:rsidRPr="00C573F2">
        <w:rPr>
          <w:rFonts w:cstheme="minorHAnsi"/>
        </w:rPr>
        <w:t xml:space="preserve">need to download the </w:t>
      </w:r>
      <w:r w:rsidR="00747627" w:rsidRPr="00C573F2">
        <w:rPr>
          <w:rFonts w:cstheme="minorHAnsi"/>
        </w:rPr>
        <w:t>datasets listed below</w:t>
      </w:r>
      <w:r w:rsidR="000D6577">
        <w:rPr>
          <w:rFonts w:cstheme="minorHAnsi"/>
        </w:rPr>
        <w:t>. Then</w:t>
      </w:r>
      <w:r w:rsidR="00747627" w:rsidRPr="00C573F2">
        <w:rPr>
          <w:rFonts w:cstheme="minorHAnsi"/>
        </w:rPr>
        <w:t xml:space="preserve"> </w:t>
      </w:r>
      <w:r w:rsidR="000D6577">
        <w:rPr>
          <w:rFonts w:cstheme="minorHAnsi"/>
        </w:rPr>
        <w:t>they</w:t>
      </w:r>
      <w:r w:rsidR="00747627" w:rsidRPr="00C573F2">
        <w:rPr>
          <w:rFonts w:cstheme="minorHAnsi"/>
        </w:rPr>
        <w:t xml:space="preserve"> can use </w:t>
      </w:r>
      <w:r w:rsidR="000D6577">
        <w:rPr>
          <w:rFonts w:cstheme="minorHAnsi"/>
        </w:rPr>
        <w:t>the</w:t>
      </w:r>
      <w:r w:rsidR="00747627" w:rsidRPr="00C573F2">
        <w:rPr>
          <w:rFonts w:cstheme="minorHAnsi"/>
        </w:rPr>
        <w:t xml:space="preserve"> code to reproduce the results</w:t>
      </w:r>
      <w:r w:rsidR="000124EE" w:rsidRPr="00C573F2">
        <w:rPr>
          <w:rFonts w:cstheme="minorHAnsi"/>
        </w:rPr>
        <w:t>, please refer to the README file</w:t>
      </w:r>
      <w:r w:rsidR="000D6577">
        <w:rPr>
          <w:rFonts w:cstheme="minorHAnsi"/>
        </w:rPr>
        <w:t xml:space="preserve"> in the public repo</w:t>
      </w:r>
      <w:r w:rsidR="00936B7B">
        <w:rPr>
          <w:rFonts w:cstheme="minorHAnsi"/>
        </w:rPr>
        <w:t>sitory</w:t>
      </w:r>
      <w:r w:rsidR="000124EE" w:rsidRPr="00C573F2">
        <w:rPr>
          <w:rFonts w:cstheme="minorHAnsi"/>
        </w:rPr>
        <w:t xml:space="preserve"> </w:t>
      </w:r>
      <w:r w:rsidR="00936B7B">
        <w:rPr>
          <w:rFonts w:cstheme="minorHAnsi"/>
        </w:rPr>
        <w:t>which contains</w:t>
      </w:r>
      <w:r w:rsidR="000124EE" w:rsidRPr="00C573F2">
        <w:rPr>
          <w:rFonts w:cstheme="minorHAnsi"/>
        </w:rPr>
        <w:t xml:space="preserve"> detailed instructions on how to run the Python code.</w:t>
      </w:r>
      <w:r w:rsidR="004E2CAC" w:rsidRPr="00C573F2">
        <w:rPr>
          <w:rFonts w:cstheme="minorHAnsi"/>
        </w:rPr>
        <w:t xml:space="preserve"> </w:t>
      </w:r>
    </w:p>
    <w:p w14:paraId="70BDB34E" w14:textId="79777AE5" w:rsidR="00820BC6" w:rsidRPr="00FA7A06" w:rsidRDefault="00820BC6" w:rsidP="00E20638">
      <w:pPr>
        <w:pStyle w:val="Methodsheadings"/>
        <w:rPr>
          <w:sz w:val="22"/>
        </w:rPr>
      </w:pPr>
      <w:r w:rsidRPr="00FA7A06">
        <w:rPr>
          <w:rFonts w:asciiTheme="minorHAnsi" w:hAnsiTheme="minorHAnsi" w:cstheme="minorHAnsi"/>
          <w:sz w:val="24"/>
          <w:szCs w:val="28"/>
        </w:rPr>
        <w:t xml:space="preserve">Data </w:t>
      </w:r>
    </w:p>
    <w:p w14:paraId="4A1AFCAC" w14:textId="771FE02A" w:rsidR="00FA7A06" w:rsidRPr="00C573F2" w:rsidRDefault="00E20638" w:rsidP="00FA7A06">
      <w:pPr>
        <w:pStyle w:val="ListParagraph"/>
        <w:numPr>
          <w:ilvl w:val="0"/>
          <w:numId w:val="4"/>
        </w:numPr>
      </w:pPr>
      <w:r w:rsidRPr="00C573F2">
        <w:rPr>
          <w:b/>
          <w:bCs/>
        </w:rPr>
        <w:t>Climate Data</w:t>
      </w:r>
      <w:r w:rsidRPr="00C573F2">
        <w:t>: ECMWF ERA5 reanalysis dataset</w:t>
      </w:r>
      <w:r w:rsidR="00FF5C5F">
        <w:t>.</w:t>
      </w:r>
    </w:p>
    <w:p w14:paraId="79796B9D" w14:textId="67291BDE" w:rsidR="00790491" w:rsidRPr="00C573F2" w:rsidRDefault="00790491" w:rsidP="00FA7A06">
      <w:pPr>
        <w:pStyle w:val="ListParagraph"/>
        <w:numPr>
          <w:ilvl w:val="0"/>
          <w:numId w:val="4"/>
        </w:numPr>
      </w:pPr>
      <w:r w:rsidRPr="00C573F2">
        <w:rPr>
          <w:b/>
          <w:bCs/>
        </w:rPr>
        <w:t>Demographic Data (1980–2000)</w:t>
      </w:r>
      <w:r w:rsidRPr="00C573F2">
        <w:t>: Hybrid gridded demographic dataset from the Lancet Countdown 2023 (0.25° resolution)</w:t>
      </w:r>
      <w:r w:rsidR="00FF5C5F">
        <w:t>.</w:t>
      </w:r>
    </w:p>
    <w:p w14:paraId="7AA96CAC" w14:textId="043470B0" w:rsidR="00FA7A06" w:rsidRPr="00C573F2" w:rsidRDefault="00E175D7" w:rsidP="00FA7A06">
      <w:pPr>
        <w:pStyle w:val="ListParagraph"/>
        <w:numPr>
          <w:ilvl w:val="0"/>
          <w:numId w:val="4"/>
        </w:numPr>
      </w:pPr>
      <w:r w:rsidRPr="00C573F2">
        <w:rPr>
          <w:b/>
          <w:bCs/>
        </w:rPr>
        <w:t>Demographic Data (2000–2020):</w:t>
      </w:r>
      <w:r w:rsidRPr="00C573F2">
        <w:t xml:space="preserve"> </w:t>
      </w:r>
      <w:proofErr w:type="spellStart"/>
      <w:r w:rsidRPr="00C573F2">
        <w:t>WorldPop</w:t>
      </w:r>
      <w:proofErr w:type="spellEnd"/>
      <w:r w:rsidRPr="00C573F2">
        <w:t xml:space="preserve"> Age and Sex Structure Unconstrained Global Mosaic</w:t>
      </w:r>
      <w:r w:rsidR="00FF5C5F">
        <w:t>.</w:t>
      </w:r>
    </w:p>
    <w:p w14:paraId="3894AED9"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Caveats </w:t>
      </w:r>
    </w:p>
    <w:p w14:paraId="42A784E8" w14:textId="539687D0" w:rsidR="00515FC9" w:rsidRPr="00515FC9" w:rsidRDefault="00515FC9" w:rsidP="00C573F2">
      <w:r w:rsidRPr="00515FC9">
        <w:t>To ensure consistency over time, data from multiple sources were integrated to capture both spatial and temporal demographic trends. However, validation of this integrated dataset is limited. In regions with sparse demographic data or shifting political boundaries, inconsistencies may arise in the spatial distribution of populations. For example, the division of Sudan is reflected in the dataset as missing or incomplete information for infant populations, illustrating the challenges of maintaining demographic continuity in dynamically changing regions.</w:t>
      </w:r>
    </w:p>
    <w:p w14:paraId="3B0489E2" w14:textId="2F6B101E" w:rsidR="00820BC6" w:rsidRPr="00FA7A06" w:rsidRDefault="00515FC9" w:rsidP="00C573F2">
      <w:proofErr w:type="spellStart"/>
      <w:r w:rsidRPr="00515FC9">
        <w:t>WorldPop’s</w:t>
      </w:r>
      <w:proofErr w:type="spellEnd"/>
      <w:r w:rsidRPr="00515FC9">
        <w:t xml:space="preserve"> "top-down unconstrained" approach was used for population mapping. This method estimates population distribution without restricting allocation to residential areas, unlike the "constrained" approach, which relies on satellite imagery to identify inhabited locations. While </w:t>
      </w:r>
      <w:r w:rsidRPr="00515FC9">
        <w:lastRenderedPageBreak/>
        <w:t>this method ensures continuous coverage across all land areas, it may overestimate populations in low-density regions and underestimate them in high-density areas.</w:t>
      </w:r>
      <w:r w:rsidR="00FA7A06">
        <w:t xml:space="preserve"> </w:t>
      </w:r>
    </w:p>
    <w:p w14:paraId="382A6EC8" w14:textId="77777777" w:rsidR="00820BC6" w:rsidRPr="00FA7A06" w:rsidRDefault="00820BC6" w:rsidP="00820BC6">
      <w:pPr>
        <w:pStyle w:val="Methodsheadings"/>
        <w:rPr>
          <w:rFonts w:asciiTheme="minorHAnsi" w:hAnsiTheme="minorHAnsi" w:cstheme="minorHAnsi"/>
          <w:sz w:val="24"/>
          <w:szCs w:val="28"/>
        </w:rPr>
      </w:pPr>
      <w:r w:rsidRPr="13CE28FA">
        <w:rPr>
          <w:rFonts w:asciiTheme="minorHAnsi" w:hAnsiTheme="minorHAnsi"/>
          <w:sz w:val="24"/>
          <w:szCs w:val="24"/>
        </w:rPr>
        <w:t>Future form of the indicator</w:t>
      </w:r>
    </w:p>
    <w:p w14:paraId="5C790031" w14:textId="77777777" w:rsidR="00945B17" w:rsidRDefault="3FF95871">
      <w:r>
        <w:t xml:space="preserve">Results will be updated each year using the latest available climate and population data. Other populations </w:t>
      </w:r>
      <w:r w:rsidR="5D35A17D">
        <w:t xml:space="preserve">that are biologically vulnerable to heat stress </w:t>
      </w:r>
      <w:r>
        <w:t>may be included in future analysi</w:t>
      </w:r>
      <w:r w:rsidR="7E7BC680">
        <w:t xml:space="preserve">s including pregnant women, and </w:t>
      </w:r>
      <w:r w:rsidR="64079E02">
        <w:t xml:space="preserve">people with chronic diseases such as diabetes, cardiovascular, renal, and respiratory diseases. </w:t>
      </w:r>
    </w:p>
    <w:p w14:paraId="38F8E7E5" w14:textId="5A33FCAE" w:rsidR="3FF95871" w:rsidRDefault="64079E02">
      <w:r>
        <w:t xml:space="preserve">The definition of </w:t>
      </w:r>
      <w:r w:rsidR="6E4C6C5F">
        <w:t xml:space="preserve">conditions that </w:t>
      </w:r>
      <w:r w:rsidR="63A414BA">
        <w:t xml:space="preserve">constitute </w:t>
      </w:r>
      <w:r w:rsidR="48E0D0B8">
        <w:t xml:space="preserve">a </w:t>
      </w:r>
      <w:r>
        <w:t xml:space="preserve">“heatwave” </w:t>
      </w:r>
      <w:r w:rsidR="59BC1D57">
        <w:t xml:space="preserve">may be altered to align with emerging </w:t>
      </w:r>
      <w:r w:rsidR="00FF5C5F">
        <w:t>standardization</w:t>
      </w:r>
      <w:r w:rsidR="59BC1D57">
        <w:t xml:space="preserve"> from </w:t>
      </w:r>
      <w:r w:rsidR="00FF5C5F">
        <w:t>organizations</w:t>
      </w:r>
      <w:r w:rsidR="7308DD90">
        <w:t xml:space="preserve"> such as </w:t>
      </w:r>
      <w:r w:rsidR="59BC1D57">
        <w:t>the World Meteorological Society</w:t>
      </w:r>
      <w:r w:rsidR="56B43963">
        <w:t>. The incorporation of other environmental factors that define human heat stress risk, such as humidity, may also be included.</w:t>
      </w:r>
    </w:p>
    <w:p w14:paraId="504165C3" w14:textId="77777777"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63E012B8" w14:textId="53EE783C" w:rsidR="00DE5F7B" w:rsidRDefault="003C4FCB" w:rsidP="00C573F2">
      <w:r>
        <w:fldChar w:fldCharType="begin"/>
      </w:r>
      <w:r>
        <w:instrText xml:space="preserve"> REF _Ref191395287 \h </w:instrText>
      </w:r>
      <w:r>
        <w:fldChar w:fldCharType="separate"/>
      </w:r>
      <w:r>
        <w:t xml:space="preserve">Figure </w:t>
      </w:r>
      <w:r>
        <w:rPr>
          <w:noProof/>
        </w:rPr>
        <w:t>1</w:t>
      </w:r>
      <w:r>
        <w:fldChar w:fldCharType="end"/>
      </w:r>
      <w:r>
        <w:t xml:space="preserve"> </w:t>
      </w:r>
      <w:r w:rsidR="00C573F2" w:rsidRPr="00C573F2">
        <w:t>illustrates the change in the number of heatwave days in 202</w:t>
      </w:r>
      <w:r w:rsidR="005567DC">
        <w:t>4</w:t>
      </w:r>
      <w:r w:rsidR="00C573F2" w:rsidRPr="00C573F2">
        <w:t xml:space="preserve"> compared to the baseline period, highlighting intense events across </w:t>
      </w:r>
      <w:r w:rsidR="00D814ED">
        <w:t>the Americas</w:t>
      </w:r>
      <w:r w:rsidR="00C573F2" w:rsidRPr="00C573F2">
        <w:t xml:space="preserve">, </w:t>
      </w:r>
      <w:r w:rsidR="00D814ED">
        <w:t xml:space="preserve">Africa, </w:t>
      </w:r>
      <w:r w:rsidR="00C573F2" w:rsidRPr="00C573F2">
        <w:t>Central and Eastern Europe</w:t>
      </w:r>
      <w:r w:rsidR="002F634B">
        <w:t xml:space="preserve">, the Middle East, East and </w:t>
      </w:r>
      <w:r w:rsidR="002F634B">
        <w:rPr>
          <w:lang w:val="x-none"/>
        </w:rPr>
        <w:t>Southeast Asia</w:t>
      </w:r>
      <w:r w:rsidR="00903968">
        <w:rPr>
          <w:lang w:val="x-none"/>
        </w:rPr>
        <w:t>, and Central Asia</w:t>
      </w:r>
      <w:r w:rsidR="002F634B">
        <w:t>.</w:t>
      </w:r>
      <w:r w:rsidR="00C573F2" w:rsidRPr="00C573F2">
        <w:t xml:space="preserve"> </w:t>
      </w:r>
    </w:p>
    <w:bookmarkEnd w:id="1"/>
    <w:p w14:paraId="718D52E8" w14:textId="58A3B8B9" w:rsidR="0002314F" w:rsidRDefault="00E925A8" w:rsidP="0002314F">
      <w:pPr>
        <w:keepNext/>
      </w:pPr>
      <w:r>
        <w:rPr>
          <w:noProof/>
        </w:rPr>
        <w:lastRenderedPageBreak/>
        <w:drawing>
          <wp:inline distT="0" distB="0" distL="0" distR="0" wp14:anchorId="1BF26DBF" wp14:editId="706DD0C7">
            <wp:extent cx="5943600" cy="4245610"/>
            <wp:effectExtent l="0" t="0" r="0" b="0"/>
            <wp:docPr id="209489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7198" name="Picture 20948971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997D6AF" w14:textId="7C8CABA2" w:rsidR="003806CB" w:rsidRDefault="0002314F" w:rsidP="005F5B1E">
      <w:pPr>
        <w:pStyle w:val="Caption"/>
      </w:pPr>
      <w:bookmarkStart w:id="11" w:name="_Ref191395287"/>
      <w:r>
        <w:t xml:space="preserve">Figure </w:t>
      </w:r>
      <w:r>
        <w:fldChar w:fldCharType="begin"/>
      </w:r>
      <w:r>
        <w:instrText xml:space="preserve"> SEQ Figure \* ARABIC </w:instrText>
      </w:r>
      <w:r>
        <w:fldChar w:fldCharType="separate"/>
      </w:r>
      <w:r w:rsidR="00E63A03">
        <w:rPr>
          <w:noProof/>
        </w:rPr>
        <w:t>1</w:t>
      </w:r>
      <w:r>
        <w:fldChar w:fldCharType="end"/>
      </w:r>
      <w:bookmarkEnd w:id="11"/>
      <w:r>
        <w:t>. Map depicting the change in the number of heatwave days over land in 202</w:t>
      </w:r>
      <w:r w:rsidR="00885290">
        <w:t>4</w:t>
      </w:r>
      <w:r>
        <w:t xml:space="preserve"> compared to the 1986–2005 baseline.</w:t>
      </w:r>
    </w:p>
    <w:p w14:paraId="366FADE6" w14:textId="361E55E0" w:rsidR="000F04FC" w:rsidRDefault="00706CBF" w:rsidP="00DE5F7B">
      <w:r w:rsidRPr="00706CBF">
        <w:t xml:space="preserve">The total number of heatwave days experienced annually by individuals in vulnerable age groups rose by </w:t>
      </w:r>
      <w:r w:rsidR="00F94F2F">
        <w:t xml:space="preserve">more than </w:t>
      </w:r>
      <w:r w:rsidR="002C4349">
        <w:t>44% for all groups</w:t>
      </w:r>
      <w:r w:rsidRPr="00706CBF">
        <w:t>. Older adults (65+</w:t>
      </w:r>
      <w:r w:rsidR="00132E64">
        <w:t xml:space="preserve"> y</w:t>
      </w:r>
      <w:r w:rsidRPr="00706CBF">
        <w:t>) endured a record 17.</w:t>
      </w:r>
      <w:r w:rsidR="002C4349">
        <w:t>7</w:t>
      </w:r>
      <w:r w:rsidRPr="00706CBF">
        <w:t xml:space="preserve"> billion person-days of heatwaves</w:t>
      </w:r>
      <w:r w:rsidR="006246A3">
        <w:t xml:space="preserve"> (</w:t>
      </w:r>
      <w:r w:rsidR="00385867">
        <w:t>49% increase), people aged 75 year</w:t>
      </w:r>
      <w:r w:rsidR="00055DF8">
        <w:t xml:space="preserve"> experienced </w:t>
      </w:r>
      <w:r w:rsidR="00BB13FF">
        <w:t>6.4 billion person-days,</w:t>
      </w:r>
      <w:r w:rsidR="00385867">
        <w:t xml:space="preserve"> </w:t>
      </w:r>
      <w:r w:rsidRPr="00706CBF">
        <w:t>while infants under one year experienced 2.9 billion person-days, as illustrated in</w:t>
      </w:r>
      <w:r w:rsidR="00F17C74">
        <w:t xml:space="preserve"> </w:t>
      </w:r>
      <w:r w:rsidR="008E578F">
        <w:fldChar w:fldCharType="begin"/>
      </w:r>
      <w:r w:rsidR="008E578F">
        <w:instrText xml:space="preserve"> REF _Ref191905945 \h </w:instrText>
      </w:r>
      <w:r w:rsidR="008E578F">
        <w:fldChar w:fldCharType="separate"/>
      </w:r>
      <w:r w:rsidR="008E578F">
        <w:t xml:space="preserve">Figure </w:t>
      </w:r>
      <w:r w:rsidR="008E578F">
        <w:rPr>
          <w:noProof/>
        </w:rPr>
        <w:t>2</w:t>
      </w:r>
      <w:r w:rsidR="008E578F">
        <w:fldChar w:fldCharType="end"/>
      </w:r>
      <w:r w:rsidR="008E578F">
        <w:t>.</w:t>
      </w:r>
    </w:p>
    <w:p w14:paraId="1B565356" w14:textId="3C6CEFED" w:rsidR="00F17C74" w:rsidRDefault="00C825D2" w:rsidP="00F17C74">
      <w:pPr>
        <w:keepNext/>
      </w:pPr>
      <w:r>
        <w:rPr>
          <w:noProof/>
        </w:rPr>
        <w:lastRenderedPageBreak/>
        <w:drawing>
          <wp:inline distT="0" distB="0" distL="0" distR="0" wp14:anchorId="3A3D39C7" wp14:editId="6297A836">
            <wp:extent cx="5943600" cy="3396615"/>
            <wp:effectExtent l="0" t="0" r="0" b="0"/>
            <wp:docPr id="197472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1186" name="Picture 1974721186"/>
                    <pic:cNvPicPr/>
                  </pic:nvPicPr>
                  <pic:blipFill>
                    <a:blip r:embed="rId13"/>
                    <a:stretch>
                      <a:fillRect/>
                    </a:stretch>
                  </pic:blipFill>
                  <pic:spPr>
                    <a:xfrm>
                      <a:off x="0" y="0"/>
                      <a:ext cx="5943600" cy="3396615"/>
                    </a:xfrm>
                    <a:prstGeom prst="rect">
                      <a:avLst/>
                    </a:prstGeom>
                  </pic:spPr>
                </pic:pic>
              </a:graphicData>
            </a:graphic>
          </wp:inline>
        </w:drawing>
      </w:r>
    </w:p>
    <w:p w14:paraId="466AFBF4" w14:textId="38295C23" w:rsidR="004E2AEA" w:rsidRDefault="00F17C74" w:rsidP="005F5B1E">
      <w:pPr>
        <w:pStyle w:val="Caption"/>
      </w:pPr>
      <w:bookmarkStart w:id="12" w:name="_Ref191905945"/>
      <w:r>
        <w:t xml:space="preserve">Figure </w:t>
      </w:r>
      <w:r>
        <w:fldChar w:fldCharType="begin"/>
      </w:r>
      <w:r>
        <w:instrText xml:space="preserve"> SEQ Figure \* ARABIC </w:instrText>
      </w:r>
      <w:r>
        <w:fldChar w:fldCharType="separate"/>
      </w:r>
      <w:r w:rsidR="00E63A03">
        <w:rPr>
          <w:noProof/>
        </w:rPr>
        <w:t>2</w:t>
      </w:r>
      <w:r>
        <w:fldChar w:fldCharType="end"/>
      </w:r>
      <w:bookmarkEnd w:id="12"/>
      <w:r>
        <w:t xml:space="preserve">. Total number of </w:t>
      </w:r>
      <w:r>
        <w:rPr>
          <w:lang w:val="x-none"/>
        </w:rPr>
        <w:t>heatwaves</w:t>
      </w:r>
      <w:r>
        <w:t xml:space="preserve"> days experienced per year by older adults</w:t>
      </w:r>
      <w:r w:rsidR="00132E64">
        <w:t xml:space="preserve"> </w:t>
      </w:r>
      <w:r w:rsidR="00132E64" w:rsidRPr="00706CBF">
        <w:t>(</w:t>
      </w:r>
      <w:r w:rsidR="00132E64">
        <w:t>over 65 and over 75</w:t>
      </w:r>
      <w:proofErr w:type="gramStart"/>
      <w:r w:rsidR="00132E64" w:rsidRPr="00706CBF">
        <w:t xml:space="preserve">) </w:t>
      </w:r>
      <w:r>
        <w:t xml:space="preserve"> and</w:t>
      </w:r>
      <w:proofErr w:type="gramEnd"/>
      <w:r>
        <w:t xml:space="preserve"> infants.</w:t>
      </w:r>
    </w:p>
    <w:p w14:paraId="466DAC6A" w14:textId="5D6F5905" w:rsidR="00E717B0" w:rsidRDefault="00183015" w:rsidP="00DE5F7B">
      <w:r>
        <w:fldChar w:fldCharType="begin"/>
      </w:r>
      <w:r>
        <w:instrText xml:space="preserve"> REF _Ref191395398 \h </w:instrText>
      </w:r>
      <w:r>
        <w:fldChar w:fldCharType="separate"/>
      </w:r>
      <w:r w:rsidR="00A40F61">
        <w:t xml:space="preserve">Figure </w:t>
      </w:r>
      <w:r w:rsidR="00A40F61">
        <w:rPr>
          <w:noProof/>
        </w:rPr>
        <w:t>3</w:t>
      </w:r>
      <w:r>
        <w:fldChar w:fldCharType="end"/>
      </w:r>
      <w:r w:rsidR="00DE5F7B" w:rsidRPr="00C573F2">
        <w:t xml:space="preserve"> shows that </w:t>
      </w:r>
      <w:r w:rsidR="00182A95">
        <w:t xml:space="preserve">on average across the world </w:t>
      </w:r>
      <w:r w:rsidR="00DE5F7B" w:rsidRPr="00C573F2">
        <w:t xml:space="preserve">heatwave exposure is </w:t>
      </w:r>
      <w:r w:rsidR="00677CBA">
        <w:t xml:space="preserve">the </w:t>
      </w:r>
      <w:r w:rsidR="00DE5F7B" w:rsidRPr="00C573F2">
        <w:t>highe</w:t>
      </w:r>
      <w:r w:rsidR="00677CBA">
        <w:t>st</w:t>
      </w:r>
      <w:r w:rsidR="00DE5F7B" w:rsidRPr="00C573F2">
        <w:t xml:space="preserve"> among individuals over </w:t>
      </w:r>
      <w:r w:rsidR="00677CBA">
        <w:t>75 (21.1</w:t>
      </w:r>
      <w:r w:rsidR="00677CBA" w:rsidRPr="00677CBA">
        <w:t xml:space="preserve"> </w:t>
      </w:r>
      <w:r w:rsidR="00677CBA" w:rsidRPr="00C24422">
        <w:t>heatwave days per person</w:t>
      </w:r>
      <w:r w:rsidR="00677CBA">
        <w:t xml:space="preserve">), followed by those aged </w:t>
      </w:r>
      <w:r w:rsidR="00DE5F7B" w:rsidRPr="00C573F2">
        <w:t>65</w:t>
      </w:r>
      <w:r w:rsidR="00677CBA">
        <w:t>+</w:t>
      </w:r>
      <w:r w:rsidR="00371E00">
        <w:t xml:space="preserve"> y</w:t>
      </w:r>
      <w:r w:rsidR="004616C2">
        <w:t xml:space="preserve"> (</w:t>
      </w:r>
      <w:r w:rsidR="00824E19" w:rsidRPr="00C24422">
        <w:t>20.8 heatwave days per person</w:t>
      </w:r>
      <w:r w:rsidR="004616C2">
        <w:t>)</w:t>
      </w:r>
      <w:r w:rsidR="00E43A6E">
        <w:t>.</w:t>
      </w:r>
      <w:r w:rsidR="00824E19" w:rsidRPr="00C24422">
        <w:t xml:space="preserve"> </w:t>
      </w:r>
      <w:r w:rsidR="00E43A6E">
        <w:t>I</w:t>
      </w:r>
      <w:r w:rsidR="00824E19" w:rsidRPr="00C24422">
        <w:t xml:space="preserve">nfants experienced </w:t>
      </w:r>
      <w:r w:rsidR="00E43A6E">
        <w:t xml:space="preserve">on average </w:t>
      </w:r>
      <w:r w:rsidR="00824E19" w:rsidRPr="00C24422">
        <w:t>20.</w:t>
      </w:r>
      <w:r w:rsidR="00B86511">
        <w:t>5</w:t>
      </w:r>
      <w:r w:rsidR="00E43A6E">
        <w:t xml:space="preserve"> heatwaves</w:t>
      </w:r>
      <w:r w:rsidR="00824E19" w:rsidRPr="00C24422">
        <w:t xml:space="preserve"> days</w:t>
      </w:r>
      <w:r w:rsidR="00E43A6E">
        <w:t xml:space="preserve"> per person</w:t>
      </w:r>
      <w:r w:rsidR="00DE5F7B" w:rsidRPr="00C573F2">
        <w:t xml:space="preserve">. </w:t>
      </w:r>
    </w:p>
    <w:p w14:paraId="05A9A562" w14:textId="1FC64992" w:rsidR="00183015" w:rsidRDefault="00A90C4A" w:rsidP="00183015">
      <w:pPr>
        <w:keepNext/>
      </w:pPr>
      <w:r>
        <w:rPr>
          <w:noProof/>
        </w:rPr>
        <w:lastRenderedPageBreak/>
        <w:drawing>
          <wp:inline distT="0" distB="0" distL="0" distR="0" wp14:anchorId="1501359E" wp14:editId="27B75738">
            <wp:extent cx="5943600" cy="3396615"/>
            <wp:effectExtent l="0" t="0" r="0" b="0"/>
            <wp:docPr id="6476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70" name="Picture 6476070"/>
                    <pic:cNvPicPr/>
                  </pic:nvPicPr>
                  <pic:blipFill>
                    <a:blip r:embed="rId14"/>
                    <a:stretch>
                      <a:fillRect/>
                    </a:stretch>
                  </pic:blipFill>
                  <pic:spPr>
                    <a:xfrm>
                      <a:off x="0" y="0"/>
                      <a:ext cx="5943600" cy="3396615"/>
                    </a:xfrm>
                    <a:prstGeom prst="rect">
                      <a:avLst/>
                    </a:prstGeom>
                  </pic:spPr>
                </pic:pic>
              </a:graphicData>
            </a:graphic>
          </wp:inline>
        </w:drawing>
      </w:r>
    </w:p>
    <w:p w14:paraId="5F5E5CB2" w14:textId="507D64D3" w:rsidR="004E2AEA" w:rsidRPr="004E2AEA" w:rsidRDefault="00183015" w:rsidP="005F5B1E">
      <w:pPr>
        <w:pStyle w:val="Caption"/>
      </w:pPr>
      <w:bookmarkStart w:id="13" w:name="_Ref191395398"/>
      <w:r>
        <w:t xml:space="preserve">Figure </w:t>
      </w:r>
      <w:r>
        <w:fldChar w:fldCharType="begin"/>
      </w:r>
      <w:r>
        <w:instrText xml:space="preserve"> SEQ Figure \* ARABIC </w:instrText>
      </w:r>
      <w:r>
        <w:fldChar w:fldCharType="separate"/>
      </w:r>
      <w:r w:rsidR="00E63A03">
        <w:rPr>
          <w:noProof/>
        </w:rPr>
        <w:t>3</w:t>
      </w:r>
      <w:r>
        <w:fldChar w:fldCharType="end"/>
      </w:r>
      <w:bookmarkEnd w:id="13"/>
      <w:r>
        <w:t>. Average number of heatwave days experienced by individuals over 65</w:t>
      </w:r>
      <w:r w:rsidR="004816CD">
        <w:t xml:space="preserve">, </w:t>
      </w:r>
      <w:r w:rsidR="00371E00">
        <w:t>over</w:t>
      </w:r>
      <w:r w:rsidR="002A6055">
        <w:t xml:space="preserve"> 75,</w:t>
      </w:r>
      <w:r>
        <w:t xml:space="preserve"> and infants under one year old.</w:t>
      </w:r>
    </w:p>
    <w:p w14:paraId="6E242B06" w14:textId="592AD662" w:rsidR="00A249C6" w:rsidRPr="00EF0790" w:rsidRDefault="00A249C6" w:rsidP="00A249C6">
      <w:r>
        <w:t xml:space="preserve">When analyzed by country, as shown in </w:t>
      </w:r>
      <w:r>
        <w:fldChar w:fldCharType="begin"/>
      </w:r>
      <w:r>
        <w:instrText xml:space="preserve"> REF _Ref191395782 \h </w:instrText>
      </w:r>
      <w:r>
        <w:fldChar w:fldCharType="separate"/>
      </w:r>
      <w:r>
        <w:t xml:space="preserve">Figure </w:t>
      </w:r>
      <w:r>
        <w:rPr>
          <w:noProof/>
        </w:rPr>
        <w:t>3</w:t>
      </w:r>
      <w:r>
        <w:fldChar w:fldCharType="end"/>
      </w:r>
      <w:r>
        <w:t xml:space="preserve"> and </w:t>
      </w:r>
      <w:r>
        <w:fldChar w:fldCharType="begin"/>
      </w:r>
      <w:r>
        <w:instrText xml:space="preserve"> REF _Ref191395789 \h </w:instrText>
      </w:r>
      <w:r>
        <w:fldChar w:fldCharType="separate"/>
      </w:r>
      <w:r>
        <w:t xml:space="preserve">Figure </w:t>
      </w:r>
      <w:r>
        <w:rPr>
          <w:noProof/>
        </w:rPr>
        <w:t>4</w:t>
      </w:r>
      <w:r>
        <w:fldChar w:fldCharType="end"/>
      </w:r>
      <w:r>
        <w:t xml:space="preserve">, China and India </w:t>
      </w:r>
      <w:r w:rsidR="009950C1">
        <w:t>are the countries with the</w:t>
      </w:r>
      <w:r>
        <w:t xml:space="preserve"> highest number of affected individuals in both age categories, primarily due to their large populations. In 202</w:t>
      </w:r>
      <w:r w:rsidR="00EF0790">
        <w:t>4</w:t>
      </w:r>
      <w:r>
        <w:t>, a significant number of people over 65 were also impacted in Japan, the United States</w:t>
      </w:r>
      <w:r w:rsidR="008C42BA">
        <w:t xml:space="preserve"> of America</w:t>
      </w:r>
      <w:r>
        <w:t xml:space="preserve">, and </w:t>
      </w:r>
      <w:r w:rsidR="008C42BA">
        <w:t>Italy</w:t>
      </w:r>
      <w:r>
        <w:t>, while heatwave exposure among infants was particularly high in Indonesia</w:t>
      </w:r>
      <w:r w:rsidR="0000364C">
        <w:t xml:space="preserve">, </w:t>
      </w:r>
      <w:r>
        <w:t>Nigeria</w:t>
      </w:r>
      <w:r w:rsidR="0000364C">
        <w:t xml:space="preserve">, and the Democratic Republic of </w:t>
      </w:r>
      <w:proofErr w:type="gramStart"/>
      <w:r w:rsidR="0000364C">
        <w:t>the Congo</w:t>
      </w:r>
      <w:proofErr w:type="gramEnd"/>
      <w:r>
        <w:t>.</w:t>
      </w:r>
    </w:p>
    <w:p w14:paraId="7578033A" w14:textId="637DB7FF" w:rsidR="005A53BA" w:rsidRDefault="007B0FBE" w:rsidP="006A209A">
      <w:pPr>
        <w:keepNext/>
        <w:spacing w:line="240" w:lineRule="auto"/>
      </w:pPr>
      <w:r>
        <w:rPr>
          <w:noProof/>
        </w:rPr>
        <w:lastRenderedPageBreak/>
        <w:drawing>
          <wp:inline distT="0" distB="0" distL="0" distR="0" wp14:anchorId="690894D7" wp14:editId="5A206E54">
            <wp:extent cx="5943600" cy="3396615"/>
            <wp:effectExtent l="0" t="0" r="0" b="0"/>
            <wp:docPr id="572050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0541" name="Picture 572050541"/>
                    <pic:cNvPicPr/>
                  </pic:nvPicPr>
                  <pic:blipFill>
                    <a:blip r:embed="rId15"/>
                    <a:stretch>
                      <a:fillRect/>
                    </a:stretch>
                  </pic:blipFill>
                  <pic:spPr>
                    <a:xfrm>
                      <a:off x="0" y="0"/>
                      <a:ext cx="5943600" cy="3396615"/>
                    </a:xfrm>
                    <a:prstGeom prst="rect">
                      <a:avLst/>
                    </a:prstGeom>
                  </pic:spPr>
                </pic:pic>
              </a:graphicData>
            </a:graphic>
          </wp:inline>
        </w:drawing>
      </w:r>
    </w:p>
    <w:p w14:paraId="078CA3F7" w14:textId="7028AD31" w:rsidR="005B7EA5" w:rsidRDefault="005A53BA" w:rsidP="005F5B1E">
      <w:pPr>
        <w:pStyle w:val="Caption"/>
      </w:pPr>
      <w:bookmarkStart w:id="14" w:name="_Ref191395782"/>
      <w:r>
        <w:t xml:space="preserve">Figure </w:t>
      </w:r>
      <w:r>
        <w:fldChar w:fldCharType="begin"/>
      </w:r>
      <w:r>
        <w:instrText xml:space="preserve"> SEQ Figure \* ARABIC </w:instrText>
      </w:r>
      <w:r>
        <w:fldChar w:fldCharType="separate"/>
      </w:r>
      <w:r w:rsidR="00E63A03">
        <w:rPr>
          <w:noProof/>
        </w:rPr>
        <w:t>4</w:t>
      </w:r>
      <w:r>
        <w:fldChar w:fldCharType="end"/>
      </w:r>
      <w:bookmarkEnd w:id="14"/>
      <w:r>
        <w:t>. Total heatwave person-days experienced by infants under one year old, presented by year and by the most affected countries.</w:t>
      </w:r>
    </w:p>
    <w:p w14:paraId="1E32E741" w14:textId="788EBB8B" w:rsidR="007F72AC" w:rsidRPr="007F72AC" w:rsidRDefault="007F72AC" w:rsidP="007F72AC">
      <w:pPr>
        <w:rPr>
          <w:lang w:val="en-GB"/>
        </w:rPr>
      </w:pPr>
      <w:r>
        <w:rPr>
          <w:noProof/>
          <w:lang w:val="en-GB"/>
        </w:rPr>
        <w:drawing>
          <wp:inline distT="0" distB="0" distL="0" distR="0" wp14:anchorId="16BDCDD1" wp14:editId="768D3177">
            <wp:extent cx="5943600" cy="3396615"/>
            <wp:effectExtent l="0" t="0" r="0" b="0"/>
            <wp:docPr id="576701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1626" name="Picture 576701626"/>
                    <pic:cNvPicPr/>
                  </pic:nvPicPr>
                  <pic:blipFill>
                    <a:blip r:embed="rId16"/>
                    <a:stretch>
                      <a:fillRect/>
                    </a:stretch>
                  </pic:blipFill>
                  <pic:spPr>
                    <a:xfrm>
                      <a:off x="0" y="0"/>
                      <a:ext cx="5943600" cy="3396615"/>
                    </a:xfrm>
                    <a:prstGeom prst="rect">
                      <a:avLst/>
                    </a:prstGeom>
                  </pic:spPr>
                </pic:pic>
              </a:graphicData>
            </a:graphic>
          </wp:inline>
        </w:drawing>
      </w:r>
    </w:p>
    <w:p w14:paraId="397AEA03" w14:textId="2C1BA5A2" w:rsidR="005B7EA5" w:rsidRDefault="005B7EA5" w:rsidP="005F5B1E">
      <w:pPr>
        <w:pStyle w:val="Caption"/>
      </w:pPr>
      <w:bookmarkStart w:id="15" w:name="_Ref191395789"/>
      <w:r>
        <w:lastRenderedPageBreak/>
        <w:t xml:space="preserve">Figure </w:t>
      </w:r>
      <w:r>
        <w:fldChar w:fldCharType="begin"/>
      </w:r>
      <w:r>
        <w:instrText xml:space="preserve"> SEQ Figure \* ARABIC </w:instrText>
      </w:r>
      <w:r>
        <w:fldChar w:fldCharType="separate"/>
      </w:r>
      <w:r w:rsidR="00E63A03" w:rsidRPr="13CE28FA">
        <w:rPr>
          <w:noProof/>
        </w:rPr>
        <w:t>5</w:t>
      </w:r>
      <w:r>
        <w:fldChar w:fldCharType="end"/>
      </w:r>
      <w:bookmarkEnd w:id="15"/>
      <w:r>
        <w:t>. Total heatwave person-days experienced by individuals over 65, presented by year and by the most affected countries.</w:t>
      </w:r>
    </w:p>
    <w:p w14:paraId="67F3E7EB" w14:textId="3B8C7264" w:rsidR="000E1E3F" w:rsidRDefault="00803831" w:rsidP="00DE5F7B">
      <w:r>
        <w:t xml:space="preserve">Before 2024, </w:t>
      </w:r>
      <w:r w:rsidR="00DE5F7B" w:rsidRPr="00C573F2">
        <w:t>countries classified as ‘</w:t>
      </w:r>
      <w:r w:rsidR="005F7FA5">
        <w:t>L</w:t>
      </w:r>
      <w:r w:rsidR="00DE5F7B" w:rsidRPr="00C573F2">
        <w:t>ow’ HDI</w:t>
      </w:r>
      <w:r w:rsidR="005A79B9">
        <w:t>, on average,</w:t>
      </w:r>
      <w:r w:rsidR="00DE5F7B" w:rsidRPr="00C573F2">
        <w:t xml:space="preserve"> exhibit</w:t>
      </w:r>
      <w:r w:rsidR="005A79B9">
        <w:t>ed</w:t>
      </w:r>
      <w:r w:rsidR="00DE5F7B" w:rsidRPr="00C573F2">
        <w:t xml:space="preserve"> lower heatwave exposure</w:t>
      </w:r>
      <w:r w:rsidR="00EC1317">
        <w:t xml:space="preserve"> for both age groups</w:t>
      </w:r>
      <w:r>
        <w:t>, as shown in</w:t>
      </w:r>
      <w:r w:rsidR="00AD3AF3">
        <w:t xml:space="preserve"> </w:t>
      </w:r>
      <w:r w:rsidR="00AD3AF3">
        <w:fldChar w:fldCharType="begin"/>
      </w:r>
      <w:r w:rsidR="00AD3AF3">
        <w:instrText xml:space="preserve"> REF _Ref192172478 \h </w:instrText>
      </w:r>
      <w:r w:rsidR="00AD3AF3">
        <w:fldChar w:fldCharType="separate"/>
      </w:r>
      <w:r w:rsidR="00AD3AF3">
        <w:t xml:space="preserve">Figure </w:t>
      </w:r>
      <w:r w:rsidR="00AD3AF3">
        <w:rPr>
          <w:noProof/>
        </w:rPr>
        <w:t>6</w:t>
      </w:r>
      <w:r w:rsidR="00AD3AF3">
        <w:fldChar w:fldCharType="end"/>
      </w:r>
      <w:r w:rsidR="00DE5F7B" w:rsidRPr="00C573F2">
        <w:t xml:space="preserve">. </w:t>
      </w:r>
      <w:r w:rsidR="005F7FA5">
        <w:t>However, th</w:t>
      </w:r>
      <w:r w:rsidR="0004686F">
        <w:t>ese countries experienced the fastest growth in 2024</w:t>
      </w:r>
      <w:r w:rsidR="00722FDA">
        <w:t xml:space="preserve"> </w:t>
      </w:r>
      <w:r w:rsidR="00722FDA" w:rsidRPr="00722FDA">
        <w:t>rising from 7.5 to 21.0 days—a 181% increase</w:t>
      </w:r>
      <w:r w:rsidR="00722FDA">
        <w:t>.</w:t>
      </w:r>
      <w:r w:rsidR="007153B6">
        <w:t xml:space="preserve"> </w:t>
      </w:r>
    </w:p>
    <w:p w14:paraId="5CE98D4B" w14:textId="768110E1" w:rsidR="00CB59A1" w:rsidRDefault="00F02770" w:rsidP="00CB59A1">
      <w:pPr>
        <w:keepNext/>
      </w:pPr>
      <w:r>
        <w:rPr>
          <w:noProof/>
        </w:rPr>
        <w:drawing>
          <wp:inline distT="0" distB="0" distL="0" distR="0" wp14:anchorId="5071743C" wp14:editId="0ED5C5FC">
            <wp:extent cx="5943600" cy="5943600"/>
            <wp:effectExtent l="0" t="0" r="0" b="0"/>
            <wp:docPr id="153483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3056" name="Picture 1534833056"/>
                    <pic:cNvPicPr/>
                  </pic:nvPicPr>
                  <pic:blipFill>
                    <a:blip r:embed="rId17"/>
                    <a:stretch>
                      <a:fillRect/>
                    </a:stretch>
                  </pic:blipFill>
                  <pic:spPr>
                    <a:xfrm>
                      <a:off x="0" y="0"/>
                      <a:ext cx="5943600" cy="5943600"/>
                    </a:xfrm>
                    <a:prstGeom prst="rect">
                      <a:avLst/>
                    </a:prstGeom>
                  </pic:spPr>
                </pic:pic>
              </a:graphicData>
            </a:graphic>
          </wp:inline>
        </w:drawing>
      </w:r>
    </w:p>
    <w:p w14:paraId="2D0FF0BF" w14:textId="2DFB61AE" w:rsidR="000E1E3F" w:rsidRDefault="00CB59A1" w:rsidP="005F5B1E">
      <w:pPr>
        <w:pStyle w:val="Caption"/>
      </w:pPr>
      <w:bookmarkStart w:id="16" w:name="_Ref192172478"/>
      <w:r>
        <w:t xml:space="preserve">Figure </w:t>
      </w:r>
      <w:r>
        <w:fldChar w:fldCharType="begin"/>
      </w:r>
      <w:r>
        <w:instrText xml:space="preserve"> SEQ Figure \* ARABIC </w:instrText>
      </w:r>
      <w:r>
        <w:fldChar w:fldCharType="separate"/>
      </w:r>
      <w:r w:rsidR="00E63A03">
        <w:rPr>
          <w:noProof/>
        </w:rPr>
        <w:t>6</w:t>
      </w:r>
      <w:r>
        <w:fldChar w:fldCharType="end"/>
      </w:r>
      <w:bookmarkEnd w:id="16"/>
      <w:r>
        <w:t xml:space="preserve">. </w:t>
      </w:r>
      <w:r w:rsidR="000E6869">
        <w:t>Average number of heatwave days experienced</w:t>
      </w:r>
      <w:r>
        <w:t xml:space="preserve"> aggregated by HDI level.</w:t>
      </w:r>
    </w:p>
    <w:p w14:paraId="57B6CA8F" w14:textId="2CDD92A2" w:rsidR="00DE5F7B" w:rsidRPr="000E1E3F" w:rsidRDefault="005C4527" w:rsidP="00DE5F7B">
      <w:pPr>
        <w:rPr>
          <w:lang w:val="en-GB"/>
        </w:rPr>
      </w:pPr>
      <w:r>
        <w:lastRenderedPageBreak/>
        <w:fldChar w:fldCharType="begin"/>
      </w:r>
      <w:r>
        <w:instrText xml:space="preserve"> REF _Ref192172502 \h </w:instrText>
      </w:r>
      <w:r>
        <w:fldChar w:fldCharType="separate"/>
      </w:r>
      <w:r>
        <w:t xml:space="preserve">Figure </w:t>
      </w:r>
      <w:r>
        <w:rPr>
          <w:noProof/>
        </w:rPr>
        <w:t>7</w:t>
      </w:r>
      <w:r>
        <w:fldChar w:fldCharType="end"/>
      </w:r>
      <w:r>
        <w:t xml:space="preserve"> </w:t>
      </w:r>
      <w:r w:rsidR="00DE5F7B" w:rsidRPr="00C573F2">
        <w:t>presents data aggregated by WHO regions</w:t>
      </w:r>
      <w:r w:rsidR="00B97D5B">
        <w:t>.</w:t>
      </w:r>
      <w:r w:rsidR="00DE5F7B" w:rsidRPr="00C573F2">
        <w:t xml:space="preserve"> </w:t>
      </w:r>
      <w:r w:rsidR="00B97D5B">
        <w:t>T</w:t>
      </w:r>
      <w:r w:rsidR="00DE5F7B" w:rsidRPr="00C573F2">
        <w:t xml:space="preserve">he </w:t>
      </w:r>
      <w:r w:rsidR="000B32F6">
        <w:t>Wester Pacific</w:t>
      </w:r>
      <w:r w:rsidR="00DE5F7B" w:rsidRPr="00C573F2">
        <w:t xml:space="preserve"> region </w:t>
      </w:r>
      <w:r w:rsidR="00B97D5B">
        <w:t>was</w:t>
      </w:r>
      <w:r w:rsidR="00DE5F7B" w:rsidRPr="00C573F2">
        <w:t xml:space="preserve"> the most affected</w:t>
      </w:r>
      <w:r w:rsidR="00B97D5B">
        <w:t xml:space="preserve"> </w:t>
      </w:r>
      <w:r w:rsidR="00B97D5B" w:rsidRPr="00C573F2">
        <w:t xml:space="preserve">for the </w:t>
      </w:r>
      <w:r w:rsidR="00B97D5B">
        <w:t>infants (under 1)</w:t>
      </w:r>
      <w:r w:rsidR="00B97D5B" w:rsidRPr="00C573F2">
        <w:t xml:space="preserve"> </w:t>
      </w:r>
      <w:r w:rsidR="000B32F6">
        <w:t xml:space="preserve">and </w:t>
      </w:r>
      <w:r w:rsidR="00516D6C">
        <w:t>the over-65 population.</w:t>
      </w:r>
    </w:p>
    <w:p w14:paraId="0F76F6A1" w14:textId="77777777" w:rsidR="00E63A03" w:rsidRDefault="00816616" w:rsidP="00E63A03">
      <w:pPr>
        <w:keepNext/>
      </w:pPr>
      <w:r>
        <w:rPr>
          <w:noProof/>
          <w:lang w:val="en-GB"/>
        </w:rPr>
        <w:drawing>
          <wp:inline distT="0" distB="0" distL="0" distR="0" wp14:anchorId="2D0E4FB0" wp14:editId="0A9BB638">
            <wp:extent cx="5943600" cy="5943600"/>
            <wp:effectExtent l="0" t="0" r="0" b="0"/>
            <wp:docPr id="1154001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177" name="Picture 1154001177"/>
                    <pic:cNvPicPr/>
                  </pic:nvPicPr>
                  <pic:blipFill>
                    <a:blip r:embed="rId18"/>
                    <a:stretch>
                      <a:fillRect/>
                    </a:stretch>
                  </pic:blipFill>
                  <pic:spPr>
                    <a:xfrm>
                      <a:off x="0" y="0"/>
                      <a:ext cx="5943600" cy="5943600"/>
                    </a:xfrm>
                    <a:prstGeom prst="rect">
                      <a:avLst/>
                    </a:prstGeom>
                  </pic:spPr>
                </pic:pic>
              </a:graphicData>
            </a:graphic>
          </wp:inline>
        </w:drawing>
      </w:r>
    </w:p>
    <w:p w14:paraId="6D8F02FA" w14:textId="606112FF" w:rsidR="0002314F" w:rsidRDefault="00E63A03" w:rsidP="005F5B1E">
      <w:pPr>
        <w:pStyle w:val="Caption"/>
      </w:pPr>
      <w:bookmarkStart w:id="17" w:name="_Ref192172502"/>
      <w:r>
        <w:t xml:space="preserve">Figure </w:t>
      </w:r>
      <w:r>
        <w:fldChar w:fldCharType="begin"/>
      </w:r>
      <w:r>
        <w:instrText xml:space="preserve"> SEQ Figure \* ARABIC </w:instrText>
      </w:r>
      <w:r>
        <w:fldChar w:fldCharType="separate"/>
      </w:r>
      <w:r>
        <w:rPr>
          <w:noProof/>
        </w:rPr>
        <w:t>7</w:t>
      </w:r>
      <w:r>
        <w:fldChar w:fldCharType="end"/>
      </w:r>
      <w:bookmarkEnd w:id="17"/>
      <w:r>
        <w:t xml:space="preserve">. </w:t>
      </w:r>
      <w:r w:rsidRPr="0062116C">
        <w:t xml:space="preserve">Average number of heatwave days experienced aggregated by </w:t>
      </w:r>
      <w:r>
        <w:t>WHO region.</w:t>
      </w:r>
    </w:p>
    <w:p w14:paraId="3CAAD14A" w14:textId="77777777" w:rsidR="00FC31A1" w:rsidRDefault="00FC31A1" w:rsidP="00FC31A1">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2FF76722" w14:textId="10434FDD" w:rsidR="007165D2" w:rsidRPr="007165D2" w:rsidRDefault="007165D2" w:rsidP="007165D2">
      <w:pPr>
        <w:rPr>
          <w:lang w:val="en-GB"/>
        </w:rPr>
      </w:pPr>
      <w:r w:rsidRPr="007165D2">
        <w:rPr>
          <w:lang w:val="en-GB"/>
        </w:rPr>
        <w:t xml:space="preserve">While climate change drives the increase in heatwave days, population growth also contributes to the rising number of heatwave person-days. This section compares the periods 1986–2005 </w:t>
      </w:r>
      <w:r w:rsidRPr="007165D2">
        <w:rPr>
          <w:lang w:val="en-GB"/>
        </w:rPr>
        <w:lastRenderedPageBreak/>
        <w:t>and 200</w:t>
      </w:r>
      <w:r w:rsidR="00E905C0">
        <w:rPr>
          <w:lang w:val="en-GB"/>
        </w:rPr>
        <w:t>6</w:t>
      </w:r>
      <w:r w:rsidRPr="007165D2">
        <w:rPr>
          <w:lang w:val="en-GB"/>
        </w:rPr>
        <w:t>–202</w:t>
      </w:r>
      <w:r w:rsidR="00584714">
        <w:rPr>
          <w:lang w:val="en-GB"/>
        </w:rPr>
        <w:t>4</w:t>
      </w:r>
      <w:r w:rsidRPr="007165D2">
        <w:rPr>
          <w:lang w:val="en-GB"/>
        </w:rPr>
        <w:t xml:space="preserve"> to estimate how many heatwave days vulnerable populations would have experienced if climate change had not occurred, considering only demographic shifts.  </w:t>
      </w:r>
    </w:p>
    <w:p w14:paraId="430C7B44" w14:textId="1DA2D33C" w:rsidR="007165D2" w:rsidRPr="007165D2" w:rsidRDefault="007165D2" w:rsidP="007165D2">
      <w:pPr>
        <w:rPr>
          <w:lang w:val="en-GB"/>
        </w:rPr>
      </w:pPr>
      <w:r w:rsidRPr="007165D2">
        <w:rPr>
          <w:lang w:val="en-GB"/>
        </w:rPr>
        <w:t>For each geographic coordinate, the average annual heatwave days affecting both elderly and infant populations were calculated for 200</w:t>
      </w:r>
      <w:r w:rsidR="00A8699F">
        <w:rPr>
          <w:lang w:val="en-GB"/>
        </w:rPr>
        <w:t>6</w:t>
      </w:r>
      <w:r w:rsidRPr="007165D2">
        <w:rPr>
          <w:lang w:val="en-GB"/>
        </w:rPr>
        <w:t>–202</w:t>
      </w:r>
      <w:r w:rsidR="006E566D">
        <w:rPr>
          <w:lang w:val="en-GB"/>
        </w:rPr>
        <w:t>4</w:t>
      </w:r>
      <w:r w:rsidRPr="007165D2">
        <w:rPr>
          <w:lang w:val="en-GB"/>
        </w:rPr>
        <w:t xml:space="preserve">. The same calculation was repeated while holding heatwave incidence constant </w:t>
      </w:r>
      <w:r w:rsidR="00A8699F">
        <w:rPr>
          <w:lang w:val="en-GB"/>
        </w:rPr>
        <w:t>to the</w:t>
      </w:r>
      <w:r w:rsidRPr="007165D2">
        <w:rPr>
          <w:lang w:val="en-GB"/>
        </w:rPr>
        <w:t xml:space="preserve"> 1986–2005 levels, isolating the impact of climate change. Comparing these scenarios reveals how many heatwave days vulnerable populations would have been exposed to purely due to demographic changes.</w:t>
      </w:r>
    </w:p>
    <w:p w14:paraId="3AE6A092" w14:textId="73A9E31A" w:rsidR="00FC31A1" w:rsidRPr="0002314F" w:rsidRDefault="007165D2" w:rsidP="007165D2">
      <w:pPr>
        <w:rPr>
          <w:lang w:val="en-GB"/>
        </w:rPr>
      </w:pPr>
      <w:r w:rsidRPr="007165D2">
        <w:rPr>
          <w:lang w:val="en-GB"/>
        </w:rPr>
        <w:t xml:space="preserve">Under a constant heatwave incidence at baseline levels, vulnerable populations would have experienced an average of </w:t>
      </w:r>
      <w:r w:rsidR="00A8699F">
        <w:rPr>
          <w:lang w:val="en-GB"/>
        </w:rPr>
        <w:t>5.4</w:t>
      </w:r>
      <w:r w:rsidRPr="007165D2">
        <w:rPr>
          <w:lang w:val="en-GB"/>
        </w:rPr>
        <w:t xml:space="preserve"> heatwave days per person per year in 200</w:t>
      </w:r>
      <w:r w:rsidR="00423EFA">
        <w:rPr>
          <w:lang w:val="en-GB"/>
        </w:rPr>
        <w:t>6</w:t>
      </w:r>
      <w:r w:rsidRPr="007165D2">
        <w:rPr>
          <w:lang w:val="en-GB"/>
        </w:rPr>
        <w:t>–202</w:t>
      </w:r>
      <w:r w:rsidR="00C00802">
        <w:rPr>
          <w:lang w:val="en-GB"/>
        </w:rPr>
        <w:t>4</w:t>
      </w:r>
      <w:r w:rsidRPr="007165D2">
        <w:rPr>
          <w:lang w:val="en-GB"/>
        </w:rPr>
        <w:t>—</w:t>
      </w:r>
      <w:r w:rsidR="00484A12">
        <w:rPr>
          <w:lang w:val="en-GB"/>
        </w:rPr>
        <w:t>50</w:t>
      </w:r>
      <w:r w:rsidRPr="007165D2">
        <w:rPr>
          <w:lang w:val="en-GB"/>
        </w:rPr>
        <w:t xml:space="preserve">% fewer than observed. Infants faced an average increase of </w:t>
      </w:r>
      <w:r w:rsidR="006D632E">
        <w:rPr>
          <w:lang w:val="en-GB"/>
        </w:rPr>
        <w:t>4.6</w:t>
      </w:r>
      <w:r w:rsidRPr="007165D2">
        <w:rPr>
          <w:lang w:val="en-GB"/>
        </w:rPr>
        <w:t xml:space="preserve"> heatwave days per year, while individuals over 65, a rapidly growing group, experienced an additional </w:t>
      </w:r>
      <w:r w:rsidR="00DC5C45">
        <w:rPr>
          <w:lang w:val="en-GB"/>
        </w:rPr>
        <w:t>5.3</w:t>
      </w:r>
      <w:r w:rsidRPr="007165D2">
        <w:rPr>
          <w:lang w:val="en-GB"/>
        </w:rPr>
        <w:t xml:space="preserve"> heatwave days annually. </w:t>
      </w:r>
      <w:r w:rsidR="00693666">
        <w:rPr>
          <w:lang w:val="en-GB"/>
        </w:rPr>
        <w:t>F</w:t>
      </w:r>
      <w:r w:rsidR="00D46468">
        <w:rPr>
          <w:lang w:val="en-GB"/>
        </w:rPr>
        <w:t xml:space="preserve">or infants </w:t>
      </w:r>
      <w:r w:rsidRPr="007165D2">
        <w:rPr>
          <w:lang w:val="en-GB"/>
        </w:rPr>
        <w:t xml:space="preserve">a </w:t>
      </w:r>
      <w:r w:rsidR="00D46468">
        <w:rPr>
          <w:lang w:val="en-GB"/>
        </w:rPr>
        <w:t xml:space="preserve">slight </w:t>
      </w:r>
      <w:r w:rsidRPr="007165D2">
        <w:rPr>
          <w:lang w:val="en-GB"/>
        </w:rPr>
        <w:t>decrease in per-person heatwave</w:t>
      </w:r>
      <w:r w:rsidR="00D46468">
        <w:rPr>
          <w:lang w:val="en-GB"/>
        </w:rPr>
        <w:t xml:space="preserve"> </w:t>
      </w:r>
      <w:r w:rsidRPr="007165D2">
        <w:rPr>
          <w:lang w:val="en-GB"/>
        </w:rPr>
        <w:t>exposure</w:t>
      </w:r>
      <w:r w:rsidR="00D46468">
        <w:rPr>
          <w:lang w:val="en-GB"/>
        </w:rPr>
        <w:t xml:space="preserve"> (from 4.8 to 4.6)</w:t>
      </w:r>
      <w:r w:rsidRPr="007165D2">
        <w:rPr>
          <w:lang w:val="en-GB"/>
        </w:rPr>
        <w:t xml:space="preserve"> would have been </w:t>
      </w:r>
      <w:r w:rsidR="008C518D">
        <w:rPr>
          <w:lang w:val="en-GB"/>
        </w:rPr>
        <w:t>observed</w:t>
      </w:r>
      <w:r w:rsidRPr="007165D2">
        <w:rPr>
          <w:lang w:val="en-GB"/>
        </w:rPr>
        <w:t xml:space="preserve"> if heatwave incidence remained </w:t>
      </w:r>
      <w:proofErr w:type="gramStart"/>
      <w:r w:rsidRPr="007165D2">
        <w:rPr>
          <w:lang w:val="en-GB"/>
        </w:rPr>
        <w:t>at</w:t>
      </w:r>
      <w:proofErr w:type="gramEnd"/>
      <w:r w:rsidRPr="007165D2">
        <w:rPr>
          <w:lang w:val="en-GB"/>
        </w:rPr>
        <w:t xml:space="preserve"> 1986–2005 levels, reflecting shifts in the geographic distribution of vulnerable populations.</w:t>
      </w:r>
      <w:r w:rsidR="008C518D">
        <w:rPr>
          <w:lang w:val="en-GB"/>
        </w:rPr>
        <w:t xml:space="preserve"> </w:t>
      </w:r>
      <w:r w:rsidR="004816CD">
        <w:rPr>
          <w:lang w:val="en-GB"/>
        </w:rPr>
        <w:t>No change</w:t>
      </w:r>
      <w:r w:rsidR="00693666">
        <w:rPr>
          <w:lang w:val="en-GB"/>
        </w:rPr>
        <w:t xml:space="preserve"> would have been observed for </w:t>
      </w:r>
      <w:r w:rsidR="0022082C">
        <w:rPr>
          <w:lang w:val="en-GB"/>
        </w:rPr>
        <w:t>adults ages 65 years or over.</w:t>
      </w:r>
    </w:p>
    <w:sectPr w:rsidR="00FC31A1" w:rsidRPr="0002314F"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3-12T14:12:00Z" w:initials="f">
    <w:p w14:paraId="07A8F011" w14:textId="77777777" w:rsidR="008472CC" w:rsidRDefault="008472CC" w:rsidP="008472CC">
      <w:pPr>
        <w:jc w:val="left"/>
      </w:pPr>
      <w:r>
        <w:rPr>
          <w:rStyle w:val="CommentReference"/>
        </w:rPr>
        <w:annotationRef/>
      </w:r>
      <w:r>
        <w:rPr>
          <w:rFonts w:eastAsia="Times New Roman" w:cs="Times New Roman"/>
          <w:sz w:val="20"/>
          <w:szCs w:val="20"/>
          <w:lang w:val="en-GB" w:eastAsia="en-GB"/>
        </w:rPr>
        <w:t>de Perez EC, van Aalst M, Bischiniotis K, et al. Global predictability of temperature extremes. Environ Res Lett 2018; 13: 054017.</w:t>
      </w:r>
    </w:p>
  </w:comment>
  <w:comment w:id="3" w:author="Federico Tartarini" w:date="2025-03-12T14:24:00Z" w:initials="f">
    <w:p w14:paraId="3F804FAA" w14:textId="77777777" w:rsidR="00E5733D" w:rsidRDefault="00E5733D" w:rsidP="00E5733D">
      <w:pPr>
        <w:jc w:val="left"/>
      </w:pPr>
      <w:r>
        <w:rPr>
          <w:rStyle w:val="CommentReference"/>
        </w:rPr>
        <w:annotationRef/>
      </w:r>
      <w:r>
        <w:rPr>
          <w:rFonts w:eastAsia="Times New Roman" w:cs="Times New Roman"/>
          <w:sz w:val="20"/>
          <w:szCs w:val="20"/>
          <w:lang w:val="en-GB" w:eastAsia="en-GB"/>
        </w:rPr>
        <w:t>Liu, J. et al. Rising cause-specific mortality risk and burden of compound heatwaves amid climate change. Nat. Clim. Chang. 14, 1201–1209 (2024).</w:t>
      </w:r>
    </w:p>
  </w:comment>
  <w:comment w:id="4" w:author="Federico Tartarini" w:date="2025-03-12T14:35:00Z" w:initials="f">
    <w:p w14:paraId="779C9106" w14:textId="77777777" w:rsidR="004D4701" w:rsidRDefault="004D4701" w:rsidP="004D4701">
      <w:pPr>
        <w:jc w:val="left"/>
      </w:pPr>
      <w:r>
        <w:rPr>
          <w:rStyle w:val="CommentReference"/>
        </w:rPr>
        <w:annotationRef/>
      </w:r>
      <w:r>
        <w:rPr>
          <w:rFonts w:eastAsia="Times New Roman" w:cs="Times New Roman"/>
          <w:sz w:val="20"/>
          <w:szCs w:val="20"/>
          <w:lang w:val="en-GB" w:eastAsia="en-GB"/>
        </w:rPr>
        <w:t>Di Napoli C, Pappenberger F, Cloke HL. Verification of Heat Stress Thresholds for a HealthBased Heat-Wave Definition. J Appl Meteorol Climatol [Internet]. 2019 Jun 1 [cited 2024 Mar 8];58(6):1177–94. Available from: https://journals.ametsoc.org/view/journals/apme/58/6/jamcd-18-0246.1.xml</w:t>
      </w:r>
    </w:p>
  </w:comment>
  <w:comment w:id="5" w:author="Federico Tartarini" w:date="2025-03-12T14:26:00Z" w:initials="f">
    <w:p w14:paraId="149AD6E9" w14:textId="1951A57E" w:rsidR="00FC3208" w:rsidRDefault="00FC3208" w:rsidP="00FC3208">
      <w:pPr>
        <w:jc w:val="left"/>
      </w:pPr>
      <w:r>
        <w:rPr>
          <w:rStyle w:val="CommentReference"/>
        </w:rPr>
        <w:annotationRef/>
      </w:r>
      <w:r>
        <w:rPr>
          <w:rFonts w:eastAsia="Times New Roman" w:cs="Times New Roman"/>
          <w:sz w:val="20"/>
          <w:szCs w:val="20"/>
          <w:lang w:val="en-GB" w:eastAsia="en-GB"/>
        </w:rPr>
        <w:t>Hersbach H, Bell B, Berrisford P, Hirahara S, Horányi A, Muñoz‐Sabater J, Nicolas J, Peubey C, Radu R, Schepers D, Simmons A. The ERA5 global reanalysis. Quarterly journal of the royal meteorological society. 2020 Jul;146(730):1999-2049.</w:t>
      </w:r>
    </w:p>
  </w:comment>
  <w:comment w:id="6" w:author="Ollie Jay" w:date="2025-03-12T13:03:00Z" w:initials="OJ">
    <w:p w14:paraId="150DA162" w14:textId="553CE0E8" w:rsidR="00735F69" w:rsidRDefault="00735F69">
      <w:pPr>
        <w:pStyle w:val="CommentText"/>
      </w:pPr>
      <w:r>
        <w:rPr>
          <w:rStyle w:val="CommentReference"/>
        </w:rPr>
        <w:annotationRef/>
      </w:r>
      <w:r w:rsidRPr="779B0D8E">
        <w:t>Kenney WL, Munce TA. Invited review: aging and human temperature regulation. J Appl Physiol (1985). 2003 Dec;95(6):2598-603. doi: 10.1152/japplphysiol.00202.2003. PMID: 14600165.</w:t>
      </w:r>
    </w:p>
  </w:comment>
  <w:comment w:id="7" w:author="Ollie Jay" w:date="2025-03-12T13:02:00Z" w:initials="OJ">
    <w:p w14:paraId="22667A58" w14:textId="29E95E32" w:rsidR="00735F69" w:rsidRDefault="00735F69">
      <w:pPr>
        <w:pStyle w:val="CommentText"/>
      </w:pPr>
      <w:r>
        <w:rPr>
          <w:rStyle w:val="CommentReference"/>
        </w:rPr>
        <w:annotationRef/>
      </w:r>
      <w:r w:rsidRPr="480AA683">
        <w:t>Ebi KL, Capon A, Berry P, Broderick C, de Dear R, Havenith G, Honda Y, Kovats RS, Ma W, Malik A, Morris NB, Nybo L, Seneviratne SI, Vanos J, Jay O. Hot weather and heat extremes: health risks. Lancet. 2021 Aug 21;398(10301):698-708. doi: 10.1016/S0140-6736(21)01208-3. PMID: 34419205.</w:t>
      </w:r>
    </w:p>
  </w:comment>
  <w:comment w:id="8" w:author="Ollie Jay" w:date="2025-03-12T13:02:00Z" w:initials="OJ">
    <w:p w14:paraId="71DC4238" w14:textId="3FB9907A" w:rsidR="00735F69" w:rsidRDefault="00735F69">
      <w:pPr>
        <w:pStyle w:val="CommentText"/>
      </w:pPr>
      <w:r>
        <w:rPr>
          <w:rStyle w:val="CommentReference"/>
        </w:rPr>
        <w:annotationRef/>
      </w:r>
      <w:r w:rsidRPr="3E23A9ED">
        <w:t>Bin Maideen MF, Jay O, Bongers C, Nanan R, Smallcombe JW. Optimal low-cost cooling strategies for infant strollers during hot weather. Ergonomics. 2023 Dec;66(12):1935-1949. doi: 10.1080/00140139.2023.2172212. Epub 2023 Feb 7. PMID: 36688597.</w:t>
      </w:r>
    </w:p>
  </w:comment>
  <w:comment w:id="9" w:author="Federico Tartarini" w:date="2025-03-12T14:29:00Z" w:initials="f">
    <w:p w14:paraId="73BC43F4" w14:textId="77777777" w:rsidR="003F2391" w:rsidRDefault="003F2391" w:rsidP="003F2391">
      <w:pPr>
        <w:jc w:val="left"/>
      </w:pPr>
      <w:r>
        <w:rPr>
          <w:rStyle w:val="CommentReference"/>
        </w:rPr>
        <w:annotationRef/>
      </w:r>
      <w:r>
        <w:rPr>
          <w:rFonts w:eastAsia="Times New Roman" w:cs="Times New Roman"/>
          <w:sz w:val="20"/>
          <w:szCs w:val="20"/>
          <w:lang w:val="en-GB" w:eastAsia="en-GB"/>
        </w:rPr>
        <w:t>WorldPop (www.worldpop.org - School of Geography and Environmental Science, University of Southampton; Department of Geography and Geosciences, University of Louisville; Departement de Geographie, Universite de Namur) and Center for International Earth Science Information Network (CIESIN), Columbia University (2018). Global High Resolution Population Denominators Project - Funded by The Bill and Melinda Gates Foundation (OPP1134076). https://dx.doi.org/10.5258/SOTON/WP00646</w:t>
      </w:r>
    </w:p>
  </w:comment>
  <w:comment w:id="10" w:author="Federico Tartarini" w:date="2025-03-12T14:31:00Z" w:initials="f">
    <w:p w14:paraId="7CE18313" w14:textId="77777777" w:rsidR="002A6ED9" w:rsidRDefault="002A6ED9" w:rsidP="002A6ED9">
      <w:pPr>
        <w:jc w:val="left"/>
      </w:pPr>
      <w:r>
        <w:rPr>
          <w:rStyle w:val="CommentReference"/>
        </w:rPr>
        <w:annotationRef/>
      </w:r>
      <w:r>
        <w:rPr>
          <w:rFonts w:eastAsia="Times New Roman" w:cs="Times New Roman"/>
          <w:sz w:val="20"/>
          <w:szCs w:val="20"/>
          <w:lang w:val="en-GB" w:eastAsia="en-GB"/>
        </w:rPr>
        <w:t>Romanello M, Di Napoli C, Green C, Kennard H, Lampard P, Scamman D, Walawender M, Ali Z, Ameli N, Ayeb-Karlsson S, Beggs PJ. The 2023 report of the Lancet Countdown on health and climate change: the imperative for a health-centred response in a world facing irreversible harms. The Lancet. 2023 Dec 16;402(10419):2346-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A8F011" w15:done="0"/>
  <w15:commentEx w15:paraId="3F804FAA" w15:done="0"/>
  <w15:commentEx w15:paraId="779C9106" w15:done="0"/>
  <w15:commentEx w15:paraId="149AD6E9" w15:done="0"/>
  <w15:commentEx w15:paraId="150DA162" w15:done="0"/>
  <w15:commentEx w15:paraId="22667A58" w15:done="0"/>
  <w15:commentEx w15:paraId="71DC4238" w15:done="0"/>
  <w15:commentEx w15:paraId="73BC43F4" w15:done="0"/>
  <w15:commentEx w15:paraId="7CE18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6768DE" w16cex:dateUtc="2025-03-12T03:12:00Z"/>
  <w16cex:commentExtensible w16cex:durableId="66CD60F4" w16cex:dateUtc="2025-03-12T03:24:00Z"/>
  <w16cex:commentExtensible w16cex:durableId="1553E313" w16cex:dateUtc="2025-03-12T03:35:00Z"/>
  <w16cex:commentExtensible w16cex:durableId="7F7DE123" w16cex:dateUtc="2025-03-12T03:26:00Z"/>
  <w16cex:commentExtensible w16cex:durableId="258C078B" w16cex:dateUtc="2025-03-12T02:03:00Z"/>
  <w16cex:commentExtensible w16cex:durableId="2B0081DD" w16cex:dateUtc="2025-03-12T02:02:00Z"/>
  <w16cex:commentExtensible w16cex:durableId="39574274" w16cex:dateUtc="2025-03-12T02:02:00Z"/>
  <w16cex:commentExtensible w16cex:durableId="18D12725" w16cex:dateUtc="2025-03-12T03:29:00Z"/>
  <w16cex:commentExtensible w16cex:durableId="7226C31D" w16cex:dateUtc="2025-03-12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A8F011" w16cid:durableId="686768DE"/>
  <w16cid:commentId w16cid:paraId="3F804FAA" w16cid:durableId="66CD60F4"/>
  <w16cid:commentId w16cid:paraId="779C9106" w16cid:durableId="1553E313"/>
  <w16cid:commentId w16cid:paraId="149AD6E9" w16cid:durableId="7F7DE123"/>
  <w16cid:commentId w16cid:paraId="150DA162" w16cid:durableId="258C078B"/>
  <w16cid:commentId w16cid:paraId="22667A58" w16cid:durableId="2B0081DD"/>
  <w16cid:commentId w16cid:paraId="71DC4238" w16cid:durableId="39574274"/>
  <w16cid:commentId w16cid:paraId="73BC43F4" w16cid:durableId="18D12725"/>
  <w16cid:commentId w16cid:paraId="7CE18313" w16cid:durableId="7226C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5510" w14:textId="77777777" w:rsidR="00093804" w:rsidRDefault="00093804" w:rsidP="00E97AEB">
      <w:pPr>
        <w:spacing w:before="0" w:after="0" w:line="240" w:lineRule="auto"/>
      </w:pPr>
      <w:r>
        <w:separator/>
      </w:r>
    </w:p>
  </w:endnote>
  <w:endnote w:type="continuationSeparator" w:id="0">
    <w:p w14:paraId="66730DA9" w14:textId="77777777" w:rsidR="00093804" w:rsidRDefault="00093804" w:rsidP="00E97AEB">
      <w:pPr>
        <w:spacing w:before="0" w:after="0" w:line="240" w:lineRule="auto"/>
      </w:pPr>
      <w:r>
        <w:continuationSeparator/>
      </w:r>
    </w:p>
  </w:endnote>
  <w:endnote w:type="continuationNotice" w:id="1">
    <w:p w14:paraId="39A9B9C7" w14:textId="77777777" w:rsidR="00093804" w:rsidRDefault="000938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alaLancetPro">
    <w:altName w:val="Hiragino Mincho ProN W3"/>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D93F" w14:textId="77777777" w:rsidR="00093804" w:rsidRDefault="00093804" w:rsidP="00E97AEB">
      <w:pPr>
        <w:spacing w:before="0" w:after="0" w:line="240" w:lineRule="auto"/>
      </w:pPr>
      <w:r>
        <w:separator/>
      </w:r>
    </w:p>
  </w:footnote>
  <w:footnote w:type="continuationSeparator" w:id="0">
    <w:p w14:paraId="29E57AF8" w14:textId="77777777" w:rsidR="00093804" w:rsidRDefault="00093804" w:rsidP="00E97AEB">
      <w:pPr>
        <w:spacing w:before="0" w:after="0" w:line="240" w:lineRule="auto"/>
      </w:pPr>
      <w:r>
        <w:continuationSeparator/>
      </w:r>
    </w:p>
  </w:footnote>
  <w:footnote w:type="continuationNotice" w:id="1">
    <w:p w14:paraId="3C99DFB1" w14:textId="77777777" w:rsidR="00093804" w:rsidRDefault="0009380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3"/>
  </w:num>
  <w:num w:numId="2" w16cid:durableId="386731361">
    <w:abstractNumId w:val="2"/>
  </w:num>
  <w:num w:numId="3" w16cid:durableId="2030640609">
    <w:abstractNumId w:val="1"/>
  </w:num>
  <w:num w:numId="4" w16cid:durableId="111899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rson w15:author="Ollie Jay">
    <w15:presenceInfo w15:providerId="AD" w15:userId="S::ollie.jay@sydney.edu.au::4adde0ff-a6bd-47a4-a814-1f0998167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0364C"/>
    <w:rsid w:val="000124EE"/>
    <w:rsid w:val="000224A6"/>
    <w:rsid w:val="0002314F"/>
    <w:rsid w:val="00042BBD"/>
    <w:rsid w:val="0004686F"/>
    <w:rsid w:val="00055DF8"/>
    <w:rsid w:val="000822C3"/>
    <w:rsid w:val="00085DD2"/>
    <w:rsid w:val="00093804"/>
    <w:rsid w:val="000A04EF"/>
    <w:rsid w:val="000B32F6"/>
    <w:rsid w:val="000C72DD"/>
    <w:rsid w:val="000D6577"/>
    <w:rsid w:val="000E1E3F"/>
    <w:rsid w:val="000E6274"/>
    <w:rsid w:val="000E6869"/>
    <w:rsid w:val="000F04FC"/>
    <w:rsid w:val="000F544E"/>
    <w:rsid w:val="00132E64"/>
    <w:rsid w:val="00182A95"/>
    <w:rsid w:val="00183015"/>
    <w:rsid w:val="001936D2"/>
    <w:rsid w:val="001972E5"/>
    <w:rsid w:val="001A2182"/>
    <w:rsid w:val="001D43CF"/>
    <w:rsid w:val="001D78EA"/>
    <w:rsid w:val="002060B4"/>
    <w:rsid w:val="00213A30"/>
    <w:rsid w:val="0022082C"/>
    <w:rsid w:val="002343EE"/>
    <w:rsid w:val="00260FDB"/>
    <w:rsid w:val="00271B8E"/>
    <w:rsid w:val="002725F8"/>
    <w:rsid w:val="00275463"/>
    <w:rsid w:val="00290D66"/>
    <w:rsid w:val="002920D7"/>
    <w:rsid w:val="002A6055"/>
    <w:rsid w:val="002A6ED9"/>
    <w:rsid w:val="002C4349"/>
    <w:rsid w:val="002D14D6"/>
    <w:rsid w:val="002F2225"/>
    <w:rsid w:val="002F4E26"/>
    <w:rsid w:val="002F634B"/>
    <w:rsid w:val="002F7927"/>
    <w:rsid w:val="0030012E"/>
    <w:rsid w:val="003126CF"/>
    <w:rsid w:val="00314AF0"/>
    <w:rsid w:val="00322128"/>
    <w:rsid w:val="003469BA"/>
    <w:rsid w:val="0035659F"/>
    <w:rsid w:val="00363287"/>
    <w:rsid w:val="00371E00"/>
    <w:rsid w:val="00373614"/>
    <w:rsid w:val="00377E2F"/>
    <w:rsid w:val="003806CB"/>
    <w:rsid w:val="00385867"/>
    <w:rsid w:val="003C4FCB"/>
    <w:rsid w:val="003C5BC5"/>
    <w:rsid w:val="003D6FEF"/>
    <w:rsid w:val="003E7A35"/>
    <w:rsid w:val="003F2391"/>
    <w:rsid w:val="00411E52"/>
    <w:rsid w:val="00415095"/>
    <w:rsid w:val="00423EFA"/>
    <w:rsid w:val="00437BCD"/>
    <w:rsid w:val="00446BD7"/>
    <w:rsid w:val="0045029E"/>
    <w:rsid w:val="004616C2"/>
    <w:rsid w:val="0047176B"/>
    <w:rsid w:val="004816CD"/>
    <w:rsid w:val="00484A12"/>
    <w:rsid w:val="00490CDF"/>
    <w:rsid w:val="00495B3E"/>
    <w:rsid w:val="004B5688"/>
    <w:rsid w:val="004C22BF"/>
    <w:rsid w:val="004D4701"/>
    <w:rsid w:val="004E1D34"/>
    <w:rsid w:val="004E2600"/>
    <w:rsid w:val="004E2AEA"/>
    <w:rsid w:val="004E2CAC"/>
    <w:rsid w:val="004F6910"/>
    <w:rsid w:val="00515FC9"/>
    <w:rsid w:val="00516D6C"/>
    <w:rsid w:val="005567DC"/>
    <w:rsid w:val="00566EF4"/>
    <w:rsid w:val="00584714"/>
    <w:rsid w:val="00590615"/>
    <w:rsid w:val="005A1F7B"/>
    <w:rsid w:val="005A53BA"/>
    <w:rsid w:val="005A79B9"/>
    <w:rsid w:val="005B7EA5"/>
    <w:rsid w:val="005C4527"/>
    <w:rsid w:val="005D70BD"/>
    <w:rsid w:val="005F5B1E"/>
    <w:rsid w:val="005F7FA5"/>
    <w:rsid w:val="006010F5"/>
    <w:rsid w:val="006246A3"/>
    <w:rsid w:val="00625C9C"/>
    <w:rsid w:val="00640DC4"/>
    <w:rsid w:val="00650B60"/>
    <w:rsid w:val="006545D9"/>
    <w:rsid w:val="00676535"/>
    <w:rsid w:val="00676582"/>
    <w:rsid w:val="00677CBA"/>
    <w:rsid w:val="00690AC1"/>
    <w:rsid w:val="00692FC9"/>
    <w:rsid w:val="00693666"/>
    <w:rsid w:val="006A209A"/>
    <w:rsid w:val="006A3BC6"/>
    <w:rsid w:val="006A4E5A"/>
    <w:rsid w:val="006A7334"/>
    <w:rsid w:val="006B4BF6"/>
    <w:rsid w:val="006B4F32"/>
    <w:rsid w:val="006B7145"/>
    <w:rsid w:val="006C0222"/>
    <w:rsid w:val="006D5365"/>
    <w:rsid w:val="006D632E"/>
    <w:rsid w:val="006E1485"/>
    <w:rsid w:val="006E566D"/>
    <w:rsid w:val="00701918"/>
    <w:rsid w:val="00706CBF"/>
    <w:rsid w:val="007153B6"/>
    <w:rsid w:val="007165D2"/>
    <w:rsid w:val="00722FDA"/>
    <w:rsid w:val="00733B47"/>
    <w:rsid w:val="00735F69"/>
    <w:rsid w:val="00747627"/>
    <w:rsid w:val="00787783"/>
    <w:rsid w:val="00790491"/>
    <w:rsid w:val="00792667"/>
    <w:rsid w:val="007B0FBE"/>
    <w:rsid w:val="007C7712"/>
    <w:rsid w:val="007E1BA8"/>
    <w:rsid w:val="007E752C"/>
    <w:rsid w:val="007F72AC"/>
    <w:rsid w:val="00803831"/>
    <w:rsid w:val="0081212C"/>
    <w:rsid w:val="00816616"/>
    <w:rsid w:val="00816786"/>
    <w:rsid w:val="00820BC6"/>
    <w:rsid w:val="00822A5A"/>
    <w:rsid w:val="0082435B"/>
    <w:rsid w:val="00824E19"/>
    <w:rsid w:val="008472CC"/>
    <w:rsid w:val="00862693"/>
    <w:rsid w:val="00885290"/>
    <w:rsid w:val="00890342"/>
    <w:rsid w:val="00896B9D"/>
    <w:rsid w:val="008C2BB6"/>
    <w:rsid w:val="008C42BA"/>
    <w:rsid w:val="008C518D"/>
    <w:rsid w:val="008C70C4"/>
    <w:rsid w:val="008D2B69"/>
    <w:rsid w:val="008E578F"/>
    <w:rsid w:val="008E5E30"/>
    <w:rsid w:val="008F00C9"/>
    <w:rsid w:val="008F6A80"/>
    <w:rsid w:val="0090146E"/>
    <w:rsid w:val="00903968"/>
    <w:rsid w:val="00921504"/>
    <w:rsid w:val="00936B7B"/>
    <w:rsid w:val="00945B17"/>
    <w:rsid w:val="009637EE"/>
    <w:rsid w:val="009729C7"/>
    <w:rsid w:val="009950C1"/>
    <w:rsid w:val="009C6046"/>
    <w:rsid w:val="00A12317"/>
    <w:rsid w:val="00A249C6"/>
    <w:rsid w:val="00A40F61"/>
    <w:rsid w:val="00A64406"/>
    <w:rsid w:val="00A65B4E"/>
    <w:rsid w:val="00A8699F"/>
    <w:rsid w:val="00A90C4A"/>
    <w:rsid w:val="00AA7BD9"/>
    <w:rsid w:val="00AD3AF3"/>
    <w:rsid w:val="00AD5C3F"/>
    <w:rsid w:val="00AD6B25"/>
    <w:rsid w:val="00AE52AF"/>
    <w:rsid w:val="00B22A3D"/>
    <w:rsid w:val="00B53C1F"/>
    <w:rsid w:val="00B56CFA"/>
    <w:rsid w:val="00B62259"/>
    <w:rsid w:val="00B86511"/>
    <w:rsid w:val="00B90BF7"/>
    <w:rsid w:val="00B97D5B"/>
    <w:rsid w:val="00BA135A"/>
    <w:rsid w:val="00BA1B82"/>
    <w:rsid w:val="00BB13FF"/>
    <w:rsid w:val="00C00802"/>
    <w:rsid w:val="00C046B5"/>
    <w:rsid w:val="00C55824"/>
    <w:rsid w:val="00C573F2"/>
    <w:rsid w:val="00C65FA1"/>
    <w:rsid w:val="00C70FBD"/>
    <w:rsid w:val="00C762B4"/>
    <w:rsid w:val="00C808C3"/>
    <w:rsid w:val="00C825D2"/>
    <w:rsid w:val="00C957DA"/>
    <w:rsid w:val="00CA4D3C"/>
    <w:rsid w:val="00CB59A1"/>
    <w:rsid w:val="00CC4DFA"/>
    <w:rsid w:val="00CD4600"/>
    <w:rsid w:val="00CF7E5C"/>
    <w:rsid w:val="00D1548D"/>
    <w:rsid w:val="00D34AF1"/>
    <w:rsid w:val="00D420B6"/>
    <w:rsid w:val="00D46468"/>
    <w:rsid w:val="00D50BC3"/>
    <w:rsid w:val="00D7276D"/>
    <w:rsid w:val="00D81400"/>
    <w:rsid w:val="00D814ED"/>
    <w:rsid w:val="00D942D9"/>
    <w:rsid w:val="00DB2979"/>
    <w:rsid w:val="00DB7FE8"/>
    <w:rsid w:val="00DC5C45"/>
    <w:rsid w:val="00DE5F7B"/>
    <w:rsid w:val="00DF1651"/>
    <w:rsid w:val="00E175D7"/>
    <w:rsid w:val="00E20638"/>
    <w:rsid w:val="00E23CBB"/>
    <w:rsid w:val="00E343BA"/>
    <w:rsid w:val="00E43A6E"/>
    <w:rsid w:val="00E50F21"/>
    <w:rsid w:val="00E5495A"/>
    <w:rsid w:val="00E5733D"/>
    <w:rsid w:val="00E61A6F"/>
    <w:rsid w:val="00E629A9"/>
    <w:rsid w:val="00E63A03"/>
    <w:rsid w:val="00E64124"/>
    <w:rsid w:val="00E717B0"/>
    <w:rsid w:val="00E905C0"/>
    <w:rsid w:val="00E925A8"/>
    <w:rsid w:val="00E97AEB"/>
    <w:rsid w:val="00EC1317"/>
    <w:rsid w:val="00EF0790"/>
    <w:rsid w:val="00EF5622"/>
    <w:rsid w:val="00F02770"/>
    <w:rsid w:val="00F14B96"/>
    <w:rsid w:val="00F15C44"/>
    <w:rsid w:val="00F17C74"/>
    <w:rsid w:val="00F23227"/>
    <w:rsid w:val="00F32C4F"/>
    <w:rsid w:val="00F449E2"/>
    <w:rsid w:val="00F52B41"/>
    <w:rsid w:val="00F5675D"/>
    <w:rsid w:val="00F85816"/>
    <w:rsid w:val="00F90F13"/>
    <w:rsid w:val="00F94F2F"/>
    <w:rsid w:val="00FA7A06"/>
    <w:rsid w:val="00FB0192"/>
    <w:rsid w:val="00FB3E48"/>
    <w:rsid w:val="00FC31A1"/>
    <w:rsid w:val="00FC3208"/>
    <w:rsid w:val="00FC3CDD"/>
    <w:rsid w:val="00FE17C2"/>
    <w:rsid w:val="00FF270F"/>
    <w:rsid w:val="00FF5C5F"/>
    <w:rsid w:val="0AD4B829"/>
    <w:rsid w:val="13CE28FA"/>
    <w:rsid w:val="14A63A60"/>
    <w:rsid w:val="15B3FF56"/>
    <w:rsid w:val="16874257"/>
    <w:rsid w:val="17C6BEA2"/>
    <w:rsid w:val="1898BD4F"/>
    <w:rsid w:val="1E110190"/>
    <w:rsid w:val="1F5B3098"/>
    <w:rsid w:val="258781FF"/>
    <w:rsid w:val="27480132"/>
    <w:rsid w:val="28829252"/>
    <w:rsid w:val="2C592F3A"/>
    <w:rsid w:val="2E8C0D3F"/>
    <w:rsid w:val="3821B9E4"/>
    <w:rsid w:val="3ABA06FF"/>
    <w:rsid w:val="3FF95871"/>
    <w:rsid w:val="489A799D"/>
    <w:rsid w:val="48E0D0B8"/>
    <w:rsid w:val="4C1E60FE"/>
    <w:rsid w:val="4C297E0B"/>
    <w:rsid w:val="56B43963"/>
    <w:rsid w:val="59BC1D57"/>
    <w:rsid w:val="5CAE0558"/>
    <w:rsid w:val="5CBACC45"/>
    <w:rsid w:val="5D35A17D"/>
    <w:rsid w:val="5DDB5108"/>
    <w:rsid w:val="63A414BA"/>
    <w:rsid w:val="64079E02"/>
    <w:rsid w:val="6C746FCF"/>
    <w:rsid w:val="6E4C6C5F"/>
    <w:rsid w:val="7308DD90"/>
    <w:rsid w:val="741E1834"/>
    <w:rsid w:val="7496F587"/>
    <w:rsid w:val="7E7BC680"/>
    <w:rsid w:val="7FC4D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2698B1BF-4A5E-4652-A7F4-4840E729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24"/>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5F5B1E"/>
    <w:pPr>
      <w:spacing w:before="0" w:after="200"/>
      <w:jc w:val="center"/>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5F5B1E"/>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paragraph" w:styleId="NormalWeb">
    <w:name w:val="Normal (Web)"/>
    <w:basedOn w:val="Normal"/>
    <w:uiPriority w:val="99"/>
    <w:semiHidden/>
    <w:unhideWhenUsed/>
    <w:rsid w:val="00A249C6"/>
    <w:pPr>
      <w:spacing w:before="100" w:beforeAutospacing="1" w:after="100" w:afterAutospacing="1" w:line="240" w:lineRule="auto"/>
      <w:jc w:val="left"/>
    </w:pPr>
    <w:rPr>
      <w:rFonts w:ascii="Times New Roman" w:eastAsia="Times New Roman" w:hAnsi="Times New Roman" w:cs="Times New Roman"/>
    </w:rPr>
  </w:style>
  <w:style w:type="character" w:styleId="Mention">
    <w:name w:val="Mention"/>
    <w:basedOn w:val="DefaultParagraphFont"/>
    <w:uiPriority w:val="99"/>
    <w:unhideWhenUsed/>
    <w:rsid w:val="006A7334"/>
    <w:rPr>
      <w:color w:val="2B579A"/>
      <w:shd w:val="clear" w:color="auto" w:fill="E1DFDD"/>
    </w:rPr>
  </w:style>
  <w:style w:type="paragraph" w:styleId="Revision">
    <w:name w:val="Revision"/>
    <w:hidden/>
    <w:uiPriority w:val="99"/>
    <w:semiHidden/>
    <w:rsid w:val="0008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1874">
      <w:bodyDiv w:val="1"/>
      <w:marLeft w:val="0"/>
      <w:marRight w:val="0"/>
      <w:marTop w:val="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0"/>
          <w:divBdr>
            <w:top w:val="none" w:sz="0" w:space="0" w:color="auto"/>
            <w:left w:val="none" w:sz="0" w:space="0" w:color="auto"/>
            <w:bottom w:val="none" w:sz="0" w:space="0" w:color="auto"/>
            <w:right w:val="none" w:sz="0" w:space="0" w:color="auto"/>
          </w:divBdr>
          <w:divsChild>
            <w:div w:id="365179838">
              <w:marLeft w:val="0"/>
              <w:marRight w:val="0"/>
              <w:marTop w:val="0"/>
              <w:marBottom w:val="0"/>
              <w:divBdr>
                <w:top w:val="none" w:sz="0" w:space="0" w:color="auto"/>
                <w:left w:val="none" w:sz="0" w:space="0" w:color="auto"/>
                <w:bottom w:val="none" w:sz="0" w:space="0" w:color="auto"/>
                <w:right w:val="none" w:sz="0" w:space="0" w:color="auto"/>
              </w:divBdr>
              <w:divsChild>
                <w:div w:id="1559436020">
                  <w:marLeft w:val="0"/>
                  <w:marRight w:val="0"/>
                  <w:marTop w:val="0"/>
                  <w:marBottom w:val="0"/>
                  <w:divBdr>
                    <w:top w:val="none" w:sz="0" w:space="0" w:color="auto"/>
                    <w:left w:val="none" w:sz="0" w:space="0" w:color="auto"/>
                    <w:bottom w:val="none" w:sz="0" w:space="0" w:color="auto"/>
                    <w:right w:val="none" w:sz="0" w:space="0" w:color="auto"/>
                  </w:divBdr>
                  <w:divsChild>
                    <w:div w:id="1646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705">
      <w:bodyDiv w:val="1"/>
      <w:marLeft w:val="0"/>
      <w:marRight w:val="0"/>
      <w:marTop w:val="0"/>
      <w:marBottom w:val="0"/>
      <w:divBdr>
        <w:top w:val="none" w:sz="0" w:space="0" w:color="auto"/>
        <w:left w:val="none" w:sz="0" w:space="0" w:color="auto"/>
        <w:bottom w:val="none" w:sz="0" w:space="0" w:color="auto"/>
        <w:right w:val="none" w:sz="0" w:space="0" w:color="auto"/>
      </w:divBdr>
    </w:div>
    <w:div w:id="1151167449">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632</Words>
  <Characters>9307</Characters>
  <Application>Microsoft Office Word</Application>
  <DocSecurity>0</DocSecurity>
  <Lines>77</Lines>
  <Paragraphs>21</Paragraphs>
  <ScaleCrop>false</ScaleCrop>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209</cp:revision>
  <dcterms:created xsi:type="dcterms:W3CDTF">2024-12-14T08:52:00Z</dcterms:created>
  <dcterms:modified xsi:type="dcterms:W3CDTF">2025-04-07T08:24:00Z</dcterms:modified>
</cp:coreProperties>
</file>